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279CF" w14:textId="77777777" w:rsidR="00775B55" w:rsidRDefault="00AF2642" w:rsidP="00AF2642">
      <w:pPr>
        <w:jc w:val="center"/>
      </w:pPr>
      <w:r>
        <w:t>ASB Project Planning Template 2019</w:t>
      </w:r>
    </w:p>
    <w:p w14:paraId="0B37EDC8" w14:textId="77777777" w:rsidR="00AF2642" w:rsidRDefault="00AF2642" w:rsidP="00AF2642">
      <w:pPr>
        <w:jc w:val="center"/>
      </w:pPr>
    </w:p>
    <w:p w14:paraId="7BA9B8EA" w14:textId="77777777" w:rsidR="00AF2642" w:rsidRDefault="00AF2642" w:rsidP="00AF2642">
      <w:r>
        <w:t xml:space="preserve">Project: </w:t>
      </w:r>
    </w:p>
    <w:p w14:paraId="3927F01B" w14:textId="77777777" w:rsidR="00AF2642" w:rsidRDefault="00AF2642" w:rsidP="00AF2642">
      <w:r>
        <w:t>Group Members:</w:t>
      </w:r>
    </w:p>
    <w:p w14:paraId="4C330277" w14:textId="77777777" w:rsidR="00AF2642" w:rsidRDefault="00AF2642" w:rsidP="00AF26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F2642" w14:paraId="0F9823F0" w14:textId="77777777" w:rsidTr="00AF2642">
        <w:tc>
          <w:tcPr>
            <w:tcW w:w="10790" w:type="dxa"/>
            <w:shd w:val="clear" w:color="auto" w:fill="000000" w:themeFill="text1"/>
          </w:tcPr>
          <w:p w14:paraId="5BF27415" w14:textId="77777777" w:rsidR="00AF2642" w:rsidRDefault="00AF2642" w:rsidP="00AF264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F2642">
              <w:rPr>
                <w:b/>
                <w:color w:val="FFFFFF" w:themeColor="background1"/>
                <w:sz w:val="28"/>
                <w:szCs w:val="28"/>
              </w:rPr>
              <w:t xml:space="preserve">Describe the goal of the project and </w:t>
            </w:r>
            <w:r w:rsidR="00AC18B3">
              <w:rPr>
                <w:b/>
                <w:color w:val="FFFFFF" w:themeColor="background1"/>
                <w:sz w:val="28"/>
                <w:szCs w:val="28"/>
              </w:rPr>
              <w:t>WHY</w:t>
            </w:r>
            <w:bookmarkStart w:id="0" w:name="_GoBack"/>
            <w:bookmarkEnd w:id="0"/>
            <w:r w:rsidRPr="00AF2642">
              <w:rPr>
                <w:b/>
                <w:color w:val="FFFFFF" w:themeColor="background1"/>
                <w:sz w:val="28"/>
                <w:szCs w:val="28"/>
              </w:rPr>
              <w:t xml:space="preserve"> ASB is doing this </w:t>
            </w:r>
          </w:p>
          <w:p w14:paraId="7F5C3632" w14:textId="77777777" w:rsidR="00AF2642" w:rsidRPr="00AF2642" w:rsidRDefault="00AF2642" w:rsidP="00AF264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F2642">
              <w:rPr>
                <w:b/>
                <w:color w:val="FFFFFF" w:themeColor="background1"/>
                <w:sz w:val="28"/>
                <w:szCs w:val="28"/>
              </w:rPr>
              <w:t>(Who is</w:t>
            </w:r>
            <w:r w:rsidR="00AC18B3">
              <w:rPr>
                <w:b/>
                <w:color w:val="FFFFFF" w:themeColor="background1"/>
                <w:sz w:val="28"/>
                <w:szCs w:val="28"/>
              </w:rPr>
              <w:t xml:space="preserve"> the audience/who is impacted)</w:t>
            </w:r>
          </w:p>
        </w:tc>
      </w:tr>
      <w:tr w:rsidR="00AF2642" w14:paraId="2E808A8A" w14:textId="77777777" w:rsidTr="00AF2642">
        <w:tc>
          <w:tcPr>
            <w:tcW w:w="10790" w:type="dxa"/>
          </w:tcPr>
          <w:p w14:paraId="5AA766C2" w14:textId="77777777" w:rsidR="00AF2642" w:rsidRDefault="00AF2642" w:rsidP="00AF2642"/>
          <w:p w14:paraId="631DFFA2" w14:textId="77777777" w:rsidR="00425722" w:rsidRDefault="00425722" w:rsidP="00AF2642"/>
          <w:p w14:paraId="10E4DDEB" w14:textId="77777777" w:rsidR="00425722" w:rsidRDefault="00425722" w:rsidP="00AF2642"/>
          <w:p w14:paraId="372241B6" w14:textId="77777777" w:rsidR="00425722" w:rsidRDefault="00425722" w:rsidP="00AF2642"/>
          <w:p w14:paraId="383FA594" w14:textId="77777777" w:rsidR="00AF2642" w:rsidRDefault="00AF2642" w:rsidP="00AF2642"/>
          <w:p w14:paraId="7CBFFD06" w14:textId="77777777" w:rsidR="00AF2642" w:rsidRDefault="00AF2642" w:rsidP="00AF2642"/>
          <w:p w14:paraId="6C5ABC59" w14:textId="77777777" w:rsidR="00AF2642" w:rsidRDefault="00AF2642" w:rsidP="00AF2642"/>
          <w:p w14:paraId="6FF89532" w14:textId="77777777" w:rsidR="00AF2642" w:rsidRDefault="00AF2642" w:rsidP="00AF2642"/>
        </w:tc>
      </w:tr>
    </w:tbl>
    <w:p w14:paraId="144F8EDA" w14:textId="77777777" w:rsidR="00AF2642" w:rsidRDefault="00AF2642" w:rsidP="00AF26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F2642" w14:paraId="571319F5" w14:textId="77777777" w:rsidTr="00AF2642">
        <w:tc>
          <w:tcPr>
            <w:tcW w:w="10790" w:type="dxa"/>
            <w:shd w:val="clear" w:color="auto" w:fill="000000" w:themeFill="text1"/>
          </w:tcPr>
          <w:p w14:paraId="4B27F5F2" w14:textId="77777777" w:rsidR="00AF2642" w:rsidRPr="00AF2642" w:rsidRDefault="00AF2642" w:rsidP="00AF2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Outline</w:t>
            </w:r>
          </w:p>
        </w:tc>
      </w:tr>
      <w:tr w:rsidR="00AF2642" w14:paraId="0FC5DD07" w14:textId="77777777" w:rsidTr="00AF2642">
        <w:tc>
          <w:tcPr>
            <w:tcW w:w="10790" w:type="dxa"/>
          </w:tcPr>
          <w:p w14:paraId="12D7AC11" w14:textId="77777777" w:rsidR="00AF2642" w:rsidRDefault="00AF2642" w:rsidP="00AF2642">
            <w:r>
              <w:t>Description:</w:t>
            </w:r>
          </w:p>
          <w:p w14:paraId="76F0B667" w14:textId="77777777" w:rsidR="00AF2642" w:rsidRDefault="00AF2642" w:rsidP="00AF2642"/>
          <w:p w14:paraId="0B929065" w14:textId="77777777" w:rsidR="00AF2642" w:rsidRDefault="00AF2642" w:rsidP="00AF2642"/>
          <w:p w14:paraId="10BA39A7" w14:textId="77777777" w:rsidR="00AF2642" w:rsidRDefault="00AF2642" w:rsidP="00AF2642"/>
          <w:p w14:paraId="53426FAB" w14:textId="77777777" w:rsidR="00425722" w:rsidRDefault="00425722" w:rsidP="00AF2642"/>
          <w:p w14:paraId="36C2CF35" w14:textId="77777777" w:rsidR="00425722" w:rsidRDefault="00425722" w:rsidP="00AF2642"/>
          <w:p w14:paraId="6A940728" w14:textId="77777777" w:rsidR="00425722" w:rsidRDefault="00425722" w:rsidP="00AF2642"/>
          <w:p w14:paraId="4BE380BE" w14:textId="77777777" w:rsidR="00425722" w:rsidRDefault="00425722" w:rsidP="00AF2642"/>
          <w:p w14:paraId="71CED27C" w14:textId="77777777" w:rsidR="00AF2642" w:rsidRDefault="00AF2642" w:rsidP="00AF2642"/>
          <w:p w14:paraId="266DDA9B" w14:textId="77777777" w:rsidR="00AF2642" w:rsidRDefault="00AF2642" w:rsidP="00AF2642"/>
          <w:p w14:paraId="5F683403" w14:textId="77777777" w:rsidR="00AF2642" w:rsidRDefault="00AF2642" w:rsidP="00AF2642"/>
          <w:p w14:paraId="3BA050C6" w14:textId="77777777" w:rsidR="00AF2642" w:rsidRDefault="00AF2642" w:rsidP="00AF2642"/>
          <w:p w14:paraId="1047952C" w14:textId="77777777" w:rsidR="00AF2642" w:rsidRDefault="00AF2642" w:rsidP="00AF2642">
            <w:r>
              <w:t>Project Completion Date:</w:t>
            </w:r>
          </w:p>
          <w:p w14:paraId="25327946" w14:textId="77777777" w:rsidR="00AF2642" w:rsidRDefault="00AF2642" w:rsidP="00AF2642">
            <w:r>
              <w:t>(if multiple parts- create multiple completion dates)</w:t>
            </w:r>
          </w:p>
          <w:p w14:paraId="1C63466D" w14:textId="77777777" w:rsidR="00AF2642" w:rsidRDefault="00AF2642" w:rsidP="00AF2642"/>
          <w:p w14:paraId="27918ED4" w14:textId="77777777" w:rsidR="00AF2642" w:rsidRDefault="00AF2642" w:rsidP="00AF2642"/>
          <w:p w14:paraId="16211C95" w14:textId="77777777" w:rsidR="00AF2642" w:rsidRDefault="00AF2642" w:rsidP="00AF2642"/>
          <w:p w14:paraId="0F523123" w14:textId="77777777" w:rsidR="00AF2642" w:rsidRDefault="00AF2642" w:rsidP="00AF2642"/>
          <w:p w14:paraId="5F33B73F" w14:textId="77777777" w:rsidR="00425722" w:rsidRDefault="00425722" w:rsidP="00AF2642"/>
          <w:p w14:paraId="5E09DA2E" w14:textId="77777777" w:rsidR="00425722" w:rsidRDefault="00425722" w:rsidP="00AF2642"/>
          <w:p w14:paraId="3B03FEF0" w14:textId="77777777" w:rsidR="00425722" w:rsidRDefault="00425722" w:rsidP="00AF2642"/>
          <w:p w14:paraId="23580A11" w14:textId="77777777" w:rsidR="00425722" w:rsidRDefault="00425722" w:rsidP="00AF2642"/>
          <w:p w14:paraId="0386EF98" w14:textId="77777777" w:rsidR="00425722" w:rsidRDefault="00425722" w:rsidP="00AF2642"/>
          <w:p w14:paraId="6AA23D48" w14:textId="77777777" w:rsidR="00425722" w:rsidRDefault="00425722" w:rsidP="00AF2642"/>
          <w:p w14:paraId="6D15F3A8" w14:textId="77777777" w:rsidR="00425722" w:rsidRDefault="00425722" w:rsidP="00AF2642"/>
          <w:p w14:paraId="7E316193" w14:textId="77777777" w:rsidR="00425722" w:rsidRDefault="00425722" w:rsidP="00AF2642"/>
          <w:p w14:paraId="477933D2" w14:textId="77777777" w:rsidR="00AF2642" w:rsidRPr="00AF2642" w:rsidRDefault="00AF2642" w:rsidP="00AF2642"/>
        </w:tc>
      </w:tr>
    </w:tbl>
    <w:p w14:paraId="34BD11F0" w14:textId="77777777" w:rsidR="00AF2642" w:rsidRDefault="00AF2642" w:rsidP="00AF2642"/>
    <w:p w14:paraId="5465E719" w14:textId="77777777" w:rsidR="00425722" w:rsidRDefault="00425722" w:rsidP="00AF2642"/>
    <w:p w14:paraId="645F8BC9" w14:textId="77777777" w:rsidR="00425722" w:rsidRDefault="00425722" w:rsidP="00AF26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F2642" w14:paraId="10EC1481" w14:textId="77777777" w:rsidTr="00AF2642">
        <w:tc>
          <w:tcPr>
            <w:tcW w:w="5395" w:type="dxa"/>
            <w:shd w:val="clear" w:color="auto" w:fill="000000" w:themeFill="text1"/>
          </w:tcPr>
          <w:p w14:paraId="408298D4" w14:textId="77777777" w:rsidR="00AF2642" w:rsidRPr="00AF2642" w:rsidRDefault="00AF2642" w:rsidP="00AF2642">
            <w:pPr>
              <w:jc w:val="center"/>
              <w:rPr>
                <w:sz w:val="24"/>
                <w:szCs w:val="24"/>
              </w:rPr>
            </w:pPr>
            <w:r w:rsidRPr="00AF2642">
              <w:rPr>
                <w:sz w:val="24"/>
                <w:szCs w:val="24"/>
              </w:rPr>
              <w:lastRenderedPageBreak/>
              <w:t>List EVERYTING that needs to be done</w:t>
            </w:r>
          </w:p>
        </w:tc>
        <w:tc>
          <w:tcPr>
            <w:tcW w:w="5395" w:type="dxa"/>
            <w:shd w:val="clear" w:color="auto" w:fill="000000" w:themeFill="text1"/>
          </w:tcPr>
          <w:p w14:paraId="6D2DCBB0" w14:textId="77777777" w:rsidR="00AF2642" w:rsidRPr="00AF2642" w:rsidRDefault="00AF2642" w:rsidP="00AF264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F2642">
              <w:rPr>
                <w:color w:val="FFFFFF" w:themeColor="background1"/>
                <w:sz w:val="24"/>
                <w:szCs w:val="24"/>
              </w:rPr>
              <w:t>List all resources needed</w:t>
            </w:r>
          </w:p>
        </w:tc>
      </w:tr>
      <w:tr w:rsidR="00AF2642" w14:paraId="031AA860" w14:textId="77777777" w:rsidTr="00AF2642">
        <w:tc>
          <w:tcPr>
            <w:tcW w:w="5395" w:type="dxa"/>
          </w:tcPr>
          <w:p w14:paraId="4BDB4C30" w14:textId="77777777" w:rsidR="00AF2642" w:rsidRDefault="00AF2642" w:rsidP="00AF2642"/>
          <w:p w14:paraId="3706B789" w14:textId="77777777" w:rsidR="00AF2642" w:rsidRDefault="00AF2642" w:rsidP="00AF2642"/>
          <w:p w14:paraId="17BBE467" w14:textId="77777777" w:rsidR="00AF2642" w:rsidRDefault="00AF2642" w:rsidP="00AF2642"/>
          <w:p w14:paraId="1E3610E5" w14:textId="77777777" w:rsidR="00AF2642" w:rsidRDefault="00AF2642" w:rsidP="00AF2642"/>
          <w:p w14:paraId="1B32F3FD" w14:textId="77777777" w:rsidR="00AF2642" w:rsidRDefault="00AF2642" w:rsidP="00AF2642"/>
          <w:p w14:paraId="0CC6FFBD" w14:textId="77777777" w:rsidR="00AF2642" w:rsidRDefault="00AF2642" w:rsidP="00AF2642"/>
          <w:p w14:paraId="494DAC6F" w14:textId="77777777" w:rsidR="00AF2642" w:rsidRDefault="00AF2642" w:rsidP="00AF2642"/>
          <w:p w14:paraId="43DCEFB2" w14:textId="77777777" w:rsidR="00AF2642" w:rsidRDefault="00AF2642" w:rsidP="00AF2642"/>
          <w:p w14:paraId="0DE4638C" w14:textId="77777777" w:rsidR="00AF2642" w:rsidRDefault="00AF2642" w:rsidP="00AF2642"/>
          <w:p w14:paraId="0DCBAA35" w14:textId="77777777" w:rsidR="00AF2642" w:rsidRDefault="00AF2642" w:rsidP="00AF2642"/>
          <w:p w14:paraId="594D7D82" w14:textId="77777777" w:rsidR="00AF2642" w:rsidRDefault="00AF2642" w:rsidP="00AF2642"/>
          <w:p w14:paraId="0CD4BE4B" w14:textId="77777777" w:rsidR="00AF2642" w:rsidRDefault="00AF2642" w:rsidP="00AF2642"/>
          <w:p w14:paraId="58950375" w14:textId="77777777" w:rsidR="00AF2642" w:rsidRDefault="00AF2642" w:rsidP="00AF2642"/>
          <w:p w14:paraId="67B292E4" w14:textId="77777777" w:rsidR="00AF2642" w:rsidRDefault="00AF2642" w:rsidP="00AF2642"/>
          <w:p w14:paraId="48BA2A8A" w14:textId="77777777" w:rsidR="00AF2642" w:rsidRDefault="00AF2642" w:rsidP="00AF2642"/>
          <w:p w14:paraId="28FED7AF" w14:textId="77777777" w:rsidR="00AF2642" w:rsidRDefault="00AF2642" w:rsidP="00AF2642"/>
        </w:tc>
        <w:tc>
          <w:tcPr>
            <w:tcW w:w="5395" w:type="dxa"/>
          </w:tcPr>
          <w:p w14:paraId="53A52F76" w14:textId="77777777" w:rsidR="00AF2642" w:rsidRDefault="00AF2642" w:rsidP="00AF2642"/>
        </w:tc>
      </w:tr>
    </w:tbl>
    <w:p w14:paraId="30BA0A92" w14:textId="77777777" w:rsidR="00AF2642" w:rsidRDefault="00AF2642" w:rsidP="00AF2642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"/>
        <w:gridCol w:w="2900"/>
        <w:gridCol w:w="2945"/>
        <w:gridCol w:w="1585"/>
        <w:gridCol w:w="1483"/>
        <w:gridCol w:w="1502"/>
        <w:gridCol w:w="9"/>
      </w:tblGrid>
      <w:tr w:rsidR="00AF2642" w14:paraId="2EE7B768" w14:textId="77777777" w:rsidTr="00AF2642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420"/>
        </w:trPr>
        <w:tc>
          <w:tcPr>
            <w:tcW w:w="10740" w:type="dxa"/>
            <w:gridSpan w:val="6"/>
            <w:shd w:val="clear" w:color="auto" w:fill="000000" w:themeFill="text1"/>
          </w:tcPr>
          <w:p w14:paraId="6C345682" w14:textId="77777777" w:rsidR="00AF2642" w:rsidRPr="00AF2642" w:rsidRDefault="00AF2642" w:rsidP="00AF2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 Proposal</w:t>
            </w:r>
            <w:r>
              <w:rPr>
                <w:sz w:val="24"/>
                <w:szCs w:val="24"/>
              </w:rPr>
              <w:br/>
              <w:t xml:space="preserve">Estimated Budget Needed </w:t>
            </w:r>
            <w:r>
              <w:rPr>
                <w:sz w:val="24"/>
                <w:szCs w:val="24"/>
              </w:rPr>
              <w:br/>
              <w:t>(think about where you are coming up with your cost)</w:t>
            </w:r>
          </w:p>
        </w:tc>
      </w:tr>
      <w:tr w:rsidR="00AF2642" w14:paraId="1F841882" w14:textId="77777777" w:rsidTr="00AF2642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294" w:type="dxa"/>
          </w:tcPr>
          <w:p w14:paraId="0A73E621" w14:textId="77777777" w:rsidR="00AF2642" w:rsidRDefault="00AF2642" w:rsidP="00AF2642">
            <w:r>
              <w:t>#</w:t>
            </w:r>
          </w:p>
        </w:tc>
        <w:tc>
          <w:tcPr>
            <w:tcW w:w="2910" w:type="dxa"/>
            <w:shd w:val="clear" w:color="auto" w:fill="auto"/>
          </w:tcPr>
          <w:p w14:paraId="1B502F32" w14:textId="77777777" w:rsidR="00AF2642" w:rsidRDefault="00AF2642" w:rsidP="00AF2642">
            <w:pPr>
              <w:jc w:val="center"/>
            </w:pPr>
            <w:r>
              <w:t>Item Needed</w:t>
            </w:r>
          </w:p>
        </w:tc>
        <w:tc>
          <w:tcPr>
            <w:tcW w:w="2955" w:type="dxa"/>
            <w:shd w:val="clear" w:color="auto" w:fill="auto"/>
          </w:tcPr>
          <w:p w14:paraId="6E2F5545" w14:textId="77777777" w:rsidR="00AF2642" w:rsidRDefault="00AF2642" w:rsidP="00AF2642">
            <w:pPr>
              <w:jc w:val="center"/>
            </w:pPr>
            <w:r>
              <w:t>Source of Item</w:t>
            </w:r>
          </w:p>
        </w:tc>
        <w:tc>
          <w:tcPr>
            <w:tcW w:w="1590" w:type="dxa"/>
            <w:shd w:val="clear" w:color="auto" w:fill="auto"/>
          </w:tcPr>
          <w:p w14:paraId="28E73C8B" w14:textId="77777777" w:rsidR="00AF2642" w:rsidRDefault="00AF2642" w:rsidP="00AF2642">
            <w:pPr>
              <w:jc w:val="center"/>
            </w:pPr>
            <w:r>
              <w:t>Cost</w:t>
            </w:r>
          </w:p>
        </w:tc>
        <w:tc>
          <w:tcPr>
            <w:tcW w:w="1485" w:type="dxa"/>
            <w:shd w:val="clear" w:color="auto" w:fill="auto"/>
          </w:tcPr>
          <w:p w14:paraId="4A0A595E" w14:textId="77777777" w:rsidR="00AF2642" w:rsidRDefault="00AF2642" w:rsidP="00AF2642">
            <w:pPr>
              <w:jc w:val="center"/>
            </w:pPr>
            <w:r>
              <w:t>Quantity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0A133FD2" w14:textId="77777777" w:rsidR="00AF2642" w:rsidRDefault="00AF2642" w:rsidP="00AF2642">
            <w:pPr>
              <w:jc w:val="center"/>
            </w:pPr>
            <w:r>
              <w:t>Total Cost</w:t>
            </w:r>
          </w:p>
        </w:tc>
      </w:tr>
      <w:tr w:rsidR="00AF2642" w14:paraId="53ACA1ED" w14:textId="77777777" w:rsidTr="00AF2642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294" w:type="dxa"/>
          </w:tcPr>
          <w:p w14:paraId="29ACF610" w14:textId="77777777" w:rsidR="00AF2642" w:rsidRDefault="00AF2642" w:rsidP="00AF2642"/>
          <w:p w14:paraId="6B689E8C" w14:textId="77777777" w:rsidR="00AF2642" w:rsidRDefault="00AF2642" w:rsidP="00AF2642"/>
        </w:tc>
        <w:tc>
          <w:tcPr>
            <w:tcW w:w="2910" w:type="dxa"/>
            <w:shd w:val="clear" w:color="auto" w:fill="auto"/>
          </w:tcPr>
          <w:p w14:paraId="27975FCA" w14:textId="77777777" w:rsidR="00AF2642" w:rsidRDefault="00AF2642" w:rsidP="00AF2642">
            <w:pPr>
              <w:jc w:val="center"/>
            </w:pPr>
          </w:p>
        </w:tc>
        <w:tc>
          <w:tcPr>
            <w:tcW w:w="2955" w:type="dxa"/>
            <w:shd w:val="clear" w:color="auto" w:fill="auto"/>
          </w:tcPr>
          <w:p w14:paraId="754296D4" w14:textId="77777777" w:rsidR="00AF2642" w:rsidRDefault="00AF2642" w:rsidP="00AF2642">
            <w:pPr>
              <w:jc w:val="center"/>
            </w:pPr>
          </w:p>
        </w:tc>
        <w:tc>
          <w:tcPr>
            <w:tcW w:w="1590" w:type="dxa"/>
            <w:shd w:val="clear" w:color="auto" w:fill="auto"/>
          </w:tcPr>
          <w:p w14:paraId="16A14A0A" w14:textId="77777777" w:rsidR="00AF2642" w:rsidRDefault="00AF2642" w:rsidP="00AF2642">
            <w:pPr>
              <w:jc w:val="center"/>
            </w:pPr>
          </w:p>
        </w:tc>
        <w:tc>
          <w:tcPr>
            <w:tcW w:w="1485" w:type="dxa"/>
            <w:shd w:val="clear" w:color="auto" w:fill="auto"/>
          </w:tcPr>
          <w:p w14:paraId="44A22166" w14:textId="77777777" w:rsidR="00AF2642" w:rsidRDefault="00AF2642" w:rsidP="00AF2642">
            <w:pPr>
              <w:jc w:val="center"/>
            </w:pPr>
          </w:p>
        </w:tc>
        <w:tc>
          <w:tcPr>
            <w:tcW w:w="1515" w:type="dxa"/>
            <w:gridSpan w:val="2"/>
            <w:shd w:val="clear" w:color="auto" w:fill="auto"/>
          </w:tcPr>
          <w:p w14:paraId="1AE80FA3" w14:textId="77777777" w:rsidR="00AF2642" w:rsidRDefault="00AF2642" w:rsidP="00AF2642">
            <w:pPr>
              <w:jc w:val="center"/>
            </w:pPr>
          </w:p>
        </w:tc>
      </w:tr>
      <w:tr w:rsidR="00AF2642" w14:paraId="13EE3B12" w14:textId="77777777" w:rsidTr="00AF2642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294" w:type="dxa"/>
          </w:tcPr>
          <w:p w14:paraId="20CCE667" w14:textId="77777777" w:rsidR="00AF2642" w:rsidRDefault="00AF2642" w:rsidP="00AF2642"/>
          <w:p w14:paraId="6FAFC712" w14:textId="77777777" w:rsidR="00AF2642" w:rsidRDefault="00AF2642" w:rsidP="00AF2642"/>
        </w:tc>
        <w:tc>
          <w:tcPr>
            <w:tcW w:w="2910" w:type="dxa"/>
            <w:shd w:val="clear" w:color="auto" w:fill="auto"/>
          </w:tcPr>
          <w:p w14:paraId="4574EC95" w14:textId="77777777" w:rsidR="00AF2642" w:rsidRDefault="00AF2642" w:rsidP="00AF2642">
            <w:pPr>
              <w:jc w:val="center"/>
            </w:pPr>
          </w:p>
        </w:tc>
        <w:tc>
          <w:tcPr>
            <w:tcW w:w="2955" w:type="dxa"/>
            <w:shd w:val="clear" w:color="auto" w:fill="auto"/>
          </w:tcPr>
          <w:p w14:paraId="31A4F176" w14:textId="77777777" w:rsidR="00AF2642" w:rsidRDefault="00AF2642" w:rsidP="00AF2642">
            <w:pPr>
              <w:jc w:val="center"/>
            </w:pPr>
          </w:p>
        </w:tc>
        <w:tc>
          <w:tcPr>
            <w:tcW w:w="1590" w:type="dxa"/>
            <w:shd w:val="clear" w:color="auto" w:fill="auto"/>
          </w:tcPr>
          <w:p w14:paraId="1FD013D6" w14:textId="77777777" w:rsidR="00AF2642" w:rsidRDefault="00AF2642" w:rsidP="00AF2642">
            <w:pPr>
              <w:jc w:val="center"/>
            </w:pPr>
          </w:p>
        </w:tc>
        <w:tc>
          <w:tcPr>
            <w:tcW w:w="1485" w:type="dxa"/>
            <w:shd w:val="clear" w:color="auto" w:fill="auto"/>
          </w:tcPr>
          <w:p w14:paraId="0C95B5AA" w14:textId="77777777" w:rsidR="00AF2642" w:rsidRDefault="00AF2642" w:rsidP="00AF2642">
            <w:pPr>
              <w:jc w:val="center"/>
            </w:pPr>
          </w:p>
        </w:tc>
        <w:tc>
          <w:tcPr>
            <w:tcW w:w="1515" w:type="dxa"/>
            <w:gridSpan w:val="2"/>
            <w:shd w:val="clear" w:color="auto" w:fill="auto"/>
          </w:tcPr>
          <w:p w14:paraId="6666E1B8" w14:textId="77777777" w:rsidR="00AF2642" w:rsidRDefault="00AF2642" w:rsidP="00AF2642">
            <w:pPr>
              <w:jc w:val="center"/>
            </w:pPr>
          </w:p>
        </w:tc>
      </w:tr>
      <w:tr w:rsidR="00AF2642" w14:paraId="2D05E495" w14:textId="77777777" w:rsidTr="00AF2642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294" w:type="dxa"/>
          </w:tcPr>
          <w:p w14:paraId="355CD23E" w14:textId="77777777" w:rsidR="00AF2642" w:rsidRDefault="00AF2642" w:rsidP="00AF2642"/>
          <w:p w14:paraId="44FA70E9" w14:textId="77777777" w:rsidR="00AF2642" w:rsidRDefault="00AF2642" w:rsidP="00AF2642"/>
        </w:tc>
        <w:tc>
          <w:tcPr>
            <w:tcW w:w="2910" w:type="dxa"/>
            <w:shd w:val="clear" w:color="auto" w:fill="auto"/>
          </w:tcPr>
          <w:p w14:paraId="56CA730F" w14:textId="77777777" w:rsidR="00AF2642" w:rsidRDefault="00AF2642" w:rsidP="00AF2642">
            <w:pPr>
              <w:jc w:val="center"/>
            </w:pPr>
          </w:p>
        </w:tc>
        <w:tc>
          <w:tcPr>
            <w:tcW w:w="2955" w:type="dxa"/>
            <w:shd w:val="clear" w:color="auto" w:fill="auto"/>
          </w:tcPr>
          <w:p w14:paraId="2FACED2D" w14:textId="77777777" w:rsidR="00AF2642" w:rsidRDefault="00AF2642" w:rsidP="00AF2642">
            <w:pPr>
              <w:jc w:val="center"/>
            </w:pPr>
          </w:p>
        </w:tc>
        <w:tc>
          <w:tcPr>
            <w:tcW w:w="1590" w:type="dxa"/>
            <w:shd w:val="clear" w:color="auto" w:fill="auto"/>
          </w:tcPr>
          <w:p w14:paraId="1813B250" w14:textId="77777777" w:rsidR="00AF2642" w:rsidRDefault="00AF2642" w:rsidP="00AF2642">
            <w:pPr>
              <w:jc w:val="center"/>
            </w:pPr>
          </w:p>
        </w:tc>
        <w:tc>
          <w:tcPr>
            <w:tcW w:w="1485" w:type="dxa"/>
            <w:shd w:val="clear" w:color="auto" w:fill="auto"/>
          </w:tcPr>
          <w:p w14:paraId="46AC6E2B" w14:textId="77777777" w:rsidR="00AF2642" w:rsidRDefault="00AF2642" w:rsidP="00AF2642">
            <w:pPr>
              <w:jc w:val="center"/>
            </w:pPr>
          </w:p>
        </w:tc>
        <w:tc>
          <w:tcPr>
            <w:tcW w:w="1515" w:type="dxa"/>
            <w:gridSpan w:val="2"/>
            <w:shd w:val="clear" w:color="auto" w:fill="auto"/>
          </w:tcPr>
          <w:p w14:paraId="600B4FEB" w14:textId="77777777" w:rsidR="00AF2642" w:rsidRDefault="00AF2642" w:rsidP="00AF2642">
            <w:pPr>
              <w:jc w:val="center"/>
            </w:pPr>
          </w:p>
        </w:tc>
      </w:tr>
      <w:tr w:rsidR="00AF2642" w14:paraId="79C2830B" w14:textId="77777777" w:rsidTr="00AF2642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294" w:type="dxa"/>
          </w:tcPr>
          <w:p w14:paraId="561EE56B" w14:textId="77777777" w:rsidR="00AF2642" w:rsidRDefault="00AF2642" w:rsidP="00AF2642"/>
          <w:p w14:paraId="7A542A09" w14:textId="77777777" w:rsidR="00AF2642" w:rsidRDefault="00AF2642" w:rsidP="00AF2642"/>
        </w:tc>
        <w:tc>
          <w:tcPr>
            <w:tcW w:w="2910" w:type="dxa"/>
            <w:shd w:val="clear" w:color="auto" w:fill="auto"/>
          </w:tcPr>
          <w:p w14:paraId="09DD9841" w14:textId="77777777" w:rsidR="00AF2642" w:rsidRDefault="00AF2642" w:rsidP="00AF2642">
            <w:pPr>
              <w:jc w:val="center"/>
            </w:pPr>
          </w:p>
        </w:tc>
        <w:tc>
          <w:tcPr>
            <w:tcW w:w="2955" w:type="dxa"/>
            <w:shd w:val="clear" w:color="auto" w:fill="auto"/>
          </w:tcPr>
          <w:p w14:paraId="1526A831" w14:textId="77777777" w:rsidR="00AF2642" w:rsidRDefault="00AF2642" w:rsidP="00AF2642">
            <w:pPr>
              <w:jc w:val="center"/>
            </w:pPr>
          </w:p>
        </w:tc>
        <w:tc>
          <w:tcPr>
            <w:tcW w:w="1590" w:type="dxa"/>
            <w:shd w:val="clear" w:color="auto" w:fill="auto"/>
          </w:tcPr>
          <w:p w14:paraId="070F2A95" w14:textId="77777777" w:rsidR="00AF2642" w:rsidRDefault="00AF2642" w:rsidP="00AF2642">
            <w:pPr>
              <w:jc w:val="center"/>
            </w:pPr>
          </w:p>
        </w:tc>
        <w:tc>
          <w:tcPr>
            <w:tcW w:w="1485" w:type="dxa"/>
            <w:shd w:val="clear" w:color="auto" w:fill="auto"/>
          </w:tcPr>
          <w:p w14:paraId="6BE1543E" w14:textId="77777777" w:rsidR="00AF2642" w:rsidRDefault="00AF2642" w:rsidP="00AF2642">
            <w:pPr>
              <w:jc w:val="center"/>
            </w:pPr>
          </w:p>
        </w:tc>
        <w:tc>
          <w:tcPr>
            <w:tcW w:w="1515" w:type="dxa"/>
            <w:gridSpan w:val="2"/>
            <w:shd w:val="clear" w:color="auto" w:fill="auto"/>
          </w:tcPr>
          <w:p w14:paraId="3E69BE9E" w14:textId="77777777" w:rsidR="00AF2642" w:rsidRDefault="00AF2642" w:rsidP="00AF2642">
            <w:pPr>
              <w:jc w:val="center"/>
            </w:pPr>
          </w:p>
        </w:tc>
      </w:tr>
      <w:tr w:rsidR="00AF2642" w14:paraId="2A959299" w14:textId="77777777" w:rsidTr="00AF2642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294" w:type="dxa"/>
          </w:tcPr>
          <w:p w14:paraId="362A406C" w14:textId="77777777" w:rsidR="00AF2642" w:rsidRDefault="00AF2642" w:rsidP="00AF2642"/>
          <w:p w14:paraId="0DF639CB" w14:textId="77777777" w:rsidR="00AF2642" w:rsidRDefault="00AF2642" w:rsidP="00AF2642"/>
        </w:tc>
        <w:tc>
          <w:tcPr>
            <w:tcW w:w="2910" w:type="dxa"/>
            <w:shd w:val="clear" w:color="auto" w:fill="auto"/>
          </w:tcPr>
          <w:p w14:paraId="3A13C9F5" w14:textId="77777777" w:rsidR="00AF2642" w:rsidRDefault="00AF2642" w:rsidP="00AF2642">
            <w:pPr>
              <w:jc w:val="center"/>
            </w:pPr>
          </w:p>
        </w:tc>
        <w:tc>
          <w:tcPr>
            <w:tcW w:w="2955" w:type="dxa"/>
            <w:shd w:val="clear" w:color="auto" w:fill="auto"/>
          </w:tcPr>
          <w:p w14:paraId="24379219" w14:textId="77777777" w:rsidR="00AF2642" w:rsidRDefault="00AF2642" w:rsidP="00AF2642">
            <w:pPr>
              <w:jc w:val="center"/>
            </w:pPr>
          </w:p>
        </w:tc>
        <w:tc>
          <w:tcPr>
            <w:tcW w:w="1590" w:type="dxa"/>
            <w:shd w:val="clear" w:color="auto" w:fill="auto"/>
          </w:tcPr>
          <w:p w14:paraId="02EC979C" w14:textId="77777777" w:rsidR="00AF2642" w:rsidRDefault="00AF2642" w:rsidP="00AF2642">
            <w:pPr>
              <w:jc w:val="center"/>
            </w:pPr>
          </w:p>
        </w:tc>
        <w:tc>
          <w:tcPr>
            <w:tcW w:w="1485" w:type="dxa"/>
            <w:shd w:val="clear" w:color="auto" w:fill="auto"/>
          </w:tcPr>
          <w:p w14:paraId="4980FCEF" w14:textId="77777777" w:rsidR="00AF2642" w:rsidRDefault="00AF2642" w:rsidP="00AF2642">
            <w:pPr>
              <w:jc w:val="center"/>
            </w:pPr>
          </w:p>
        </w:tc>
        <w:tc>
          <w:tcPr>
            <w:tcW w:w="1515" w:type="dxa"/>
            <w:gridSpan w:val="2"/>
            <w:shd w:val="clear" w:color="auto" w:fill="auto"/>
          </w:tcPr>
          <w:p w14:paraId="74743EAE" w14:textId="77777777" w:rsidR="00AF2642" w:rsidRDefault="00AF2642" w:rsidP="00AF2642">
            <w:pPr>
              <w:jc w:val="center"/>
            </w:pPr>
          </w:p>
        </w:tc>
      </w:tr>
      <w:tr w:rsidR="00AF2642" w14:paraId="7266007C" w14:textId="77777777" w:rsidTr="00AF2642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294" w:type="dxa"/>
          </w:tcPr>
          <w:p w14:paraId="4725B4F3" w14:textId="77777777" w:rsidR="00AF2642" w:rsidRDefault="00AF2642" w:rsidP="00AF2642"/>
          <w:p w14:paraId="0C9B9F0E" w14:textId="77777777" w:rsidR="00AF2642" w:rsidRDefault="00AF2642" w:rsidP="00AF2642"/>
        </w:tc>
        <w:tc>
          <w:tcPr>
            <w:tcW w:w="2910" w:type="dxa"/>
            <w:shd w:val="clear" w:color="auto" w:fill="auto"/>
          </w:tcPr>
          <w:p w14:paraId="49318838" w14:textId="77777777" w:rsidR="00AF2642" w:rsidRDefault="00AF2642" w:rsidP="00AF2642">
            <w:pPr>
              <w:jc w:val="center"/>
            </w:pPr>
          </w:p>
        </w:tc>
        <w:tc>
          <w:tcPr>
            <w:tcW w:w="2955" w:type="dxa"/>
            <w:shd w:val="clear" w:color="auto" w:fill="auto"/>
          </w:tcPr>
          <w:p w14:paraId="0C43A5A9" w14:textId="77777777" w:rsidR="00AF2642" w:rsidRDefault="00AF2642" w:rsidP="00AF2642">
            <w:pPr>
              <w:jc w:val="center"/>
            </w:pPr>
          </w:p>
        </w:tc>
        <w:tc>
          <w:tcPr>
            <w:tcW w:w="1590" w:type="dxa"/>
            <w:shd w:val="clear" w:color="auto" w:fill="auto"/>
          </w:tcPr>
          <w:p w14:paraId="1A370BA7" w14:textId="77777777" w:rsidR="00AF2642" w:rsidRDefault="00AF2642" w:rsidP="00AF2642">
            <w:pPr>
              <w:jc w:val="center"/>
            </w:pPr>
          </w:p>
        </w:tc>
        <w:tc>
          <w:tcPr>
            <w:tcW w:w="1485" w:type="dxa"/>
            <w:shd w:val="clear" w:color="auto" w:fill="auto"/>
          </w:tcPr>
          <w:p w14:paraId="4CC6D58B" w14:textId="77777777" w:rsidR="00AF2642" w:rsidRDefault="00AF2642" w:rsidP="00AF2642">
            <w:pPr>
              <w:jc w:val="center"/>
            </w:pPr>
          </w:p>
        </w:tc>
        <w:tc>
          <w:tcPr>
            <w:tcW w:w="1515" w:type="dxa"/>
            <w:gridSpan w:val="2"/>
            <w:shd w:val="clear" w:color="auto" w:fill="auto"/>
          </w:tcPr>
          <w:p w14:paraId="02FB011A" w14:textId="77777777" w:rsidR="00AF2642" w:rsidRDefault="00AF2642" w:rsidP="00AF2642">
            <w:pPr>
              <w:jc w:val="center"/>
            </w:pPr>
          </w:p>
        </w:tc>
      </w:tr>
    </w:tbl>
    <w:p w14:paraId="4E2D7E2C" w14:textId="77777777" w:rsidR="00AF2642" w:rsidRDefault="00AF2642" w:rsidP="00AF2642"/>
    <w:p w14:paraId="424E48C2" w14:textId="77777777" w:rsidR="00AF2642" w:rsidRDefault="00425722" w:rsidP="00AF2642">
      <w:r>
        <w:t>**Did we have to adjust cost at a later date Y/N?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975"/>
        <w:gridCol w:w="1075"/>
        <w:gridCol w:w="990"/>
        <w:gridCol w:w="990"/>
        <w:gridCol w:w="2065"/>
      </w:tblGrid>
      <w:tr w:rsidR="00425722" w14:paraId="440BA3D5" w14:textId="77777777" w:rsidTr="00425722">
        <w:tc>
          <w:tcPr>
            <w:tcW w:w="10790" w:type="dxa"/>
            <w:gridSpan w:val="6"/>
            <w:shd w:val="clear" w:color="auto" w:fill="000000" w:themeFill="text1"/>
          </w:tcPr>
          <w:p w14:paraId="504A0E19" w14:textId="77777777" w:rsidR="00425722" w:rsidRPr="00425722" w:rsidRDefault="00425722" w:rsidP="00425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tting Goals/Action Plan</w:t>
            </w:r>
            <w:r>
              <w:rPr>
                <w:sz w:val="28"/>
                <w:szCs w:val="28"/>
              </w:rPr>
              <w:br/>
              <w:t>Key Components for Each Project</w:t>
            </w:r>
          </w:p>
        </w:tc>
      </w:tr>
      <w:tr w:rsidR="00425722" w14:paraId="66D621E3" w14:textId="77777777" w:rsidTr="00425722">
        <w:tc>
          <w:tcPr>
            <w:tcW w:w="10790" w:type="dxa"/>
            <w:gridSpan w:val="6"/>
          </w:tcPr>
          <w:p w14:paraId="0D98F88D" w14:textId="77777777" w:rsidR="00425722" w:rsidRDefault="00425722" w:rsidP="00AF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Items:</w:t>
            </w:r>
          </w:p>
          <w:p w14:paraId="4083E85A" w14:textId="77777777" w:rsidR="00425722" w:rsidRDefault="00425722" w:rsidP="00AF2642">
            <w:pPr>
              <w:rPr>
                <w:sz w:val="24"/>
                <w:szCs w:val="24"/>
              </w:rPr>
            </w:pPr>
          </w:p>
          <w:p w14:paraId="1F75A834" w14:textId="77777777" w:rsidR="00425722" w:rsidRDefault="00425722" w:rsidP="00AF2642">
            <w:pPr>
              <w:rPr>
                <w:sz w:val="24"/>
                <w:szCs w:val="24"/>
              </w:rPr>
            </w:pPr>
          </w:p>
          <w:p w14:paraId="7FC28EC1" w14:textId="77777777" w:rsidR="00425722" w:rsidRDefault="00425722" w:rsidP="00AF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 Responsible with due date:</w:t>
            </w:r>
          </w:p>
          <w:p w14:paraId="65EB8755" w14:textId="77777777" w:rsidR="00425722" w:rsidRDefault="00425722" w:rsidP="00AF2642">
            <w:pPr>
              <w:rPr>
                <w:sz w:val="24"/>
                <w:szCs w:val="24"/>
              </w:rPr>
            </w:pPr>
          </w:p>
          <w:p w14:paraId="17B3C696" w14:textId="77777777" w:rsidR="00425722" w:rsidRPr="00425722" w:rsidRDefault="00425722" w:rsidP="00AF2642">
            <w:pPr>
              <w:rPr>
                <w:sz w:val="24"/>
                <w:szCs w:val="24"/>
              </w:rPr>
            </w:pPr>
          </w:p>
        </w:tc>
      </w:tr>
      <w:tr w:rsidR="00425722" w14:paraId="50B48FAB" w14:textId="77777777" w:rsidTr="00425722">
        <w:tc>
          <w:tcPr>
            <w:tcW w:w="10790" w:type="dxa"/>
            <w:gridSpan w:val="6"/>
          </w:tcPr>
          <w:p w14:paraId="3FDEE08D" w14:textId="77777777" w:rsidR="00425722" w:rsidRDefault="00425722" w:rsidP="0042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Items:</w:t>
            </w:r>
          </w:p>
          <w:p w14:paraId="645947F4" w14:textId="77777777" w:rsidR="00425722" w:rsidRDefault="00425722" w:rsidP="00425722">
            <w:pPr>
              <w:rPr>
                <w:sz w:val="24"/>
                <w:szCs w:val="24"/>
              </w:rPr>
            </w:pPr>
          </w:p>
          <w:p w14:paraId="502A4776" w14:textId="77777777" w:rsidR="00425722" w:rsidRDefault="00425722" w:rsidP="00425722">
            <w:pPr>
              <w:rPr>
                <w:sz w:val="24"/>
                <w:szCs w:val="24"/>
              </w:rPr>
            </w:pPr>
          </w:p>
          <w:p w14:paraId="01046252" w14:textId="77777777" w:rsidR="00425722" w:rsidRDefault="00425722" w:rsidP="0042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 Responsible with due date:</w:t>
            </w:r>
          </w:p>
          <w:p w14:paraId="203C9F36" w14:textId="77777777" w:rsidR="00425722" w:rsidRDefault="00425722" w:rsidP="00AF2642">
            <w:pPr>
              <w:rPr>
                <w:sz w:val="24"/>
                <w:szCs w:val="24"/>
              </w:rPr>
            </w:pPr>
          </w:p>
        </w:tc>
      </w:tr>
      <w:tr w:rsidR="00425722" w14:paraId="38B5B5A8" w14:textId="77777777" w:rsidTr="00425722">
        <w:tc>
          <w:tcPr>
            <w:tcW w:w="10790" w:type="dxa"/>
            <w:gridSpan w:val="6"/>
          </w:tcPr>
          <w:p w14:paraId="39F8692D" w14:textId="77777777" w:rsidR="00425722" w:rsidRDefault="00425722" w:rsidP="0042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Items:</w:t>
            </w:r>
          </w:p>
          <w:p w14:paraId="09E7C19C" w14:textId="77777777" w:rsidR="00425722" w:rsidRDefault="00425722" w:rsidP="00425722">
            <w:pPr>
              <w:rPr>
                <w:sz w:val="24"/>
                <w:szCs w:val="24"/>
              </w:rPr>
            </w:pPr>
          </w:p>
          <w:p w14:paraId="1AFB447B" w14:textId="77777777" w:rsidR="00425722" w:rsidRDefault="00425722" w:rsidP="00425722">
            <w:pPr>
              <w:rPr>
                <w:sz w:val="24"/>
                <w:szCs w:val="24"/>
              </w:rPr>
            </w:pPr>
          </w:p>
          <w:p w14:paraId="347EEF1D" w14:textId="77777777" w:rsidR="00425722" w:rsidRDefault="00425722" w:rsidP="0042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 Responsible with due date:</w:t>
            </w:r>
          </w:p>
          <w:p w14:paraId="04A7E981" w14:textId="77777777" w:rsidR="00425722" w:rsidRDefault="00425722" w:rsidP="00425722">
            <w:pPr>
              <w:rPr>
                <w:sz w:val="24"/>
                <w:szCs w:val="24"/>
              </w:rPr>
            </w:pPr>
          </w:p>
        </w:tc>
      </w:tr>
      <w:tr w:rsidR="00425722" w14:paraId="1299F6E4" w14:textId="77777777" w:rsidTr="00425722">
        <w:tc>
          <w:tcPr>
            <w:tcW w:w="10790" w:type="dxa"/>
            <w:gridSpan w:val="6"/>
          </w:tcPr>
          <w:p w14:paraId="2E06C5EC" w14:textId="77777777" w:rsidR="00425722" w:rsidRDefault="00425722" w:rsidP="0042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Items:</w:t>
            </w:r>
          </w:p>
          <w:p w14:paraId="54E3CB0C" w14:textId="77777777" w:rsidR="00425722" w:rsidRDefault="00425722" w:rsidP="00425722">
            <w:pPr>
              <w:rPr>
                <w:sz w:val="24"/>
                <w:szCs w:val="24"/>
              </w:rPr>
            </w:pPr>
          </w:p>
          <w:p w14:paraId="41F15CCE" w14:textId="77777777" w:rsidR="00425722" w:rsidRDefault="00425722" w:rsidP="00425722">
            <w:pPr>
              <w:rPr>
                <w:sz w:val="24"/>
                <w:szCs w:val="24"/>
              </w:rPr>
            </w:pPr>
          </w:p>
          <w:p w14:paraId="638235AF" w14:textId="77777777" w:rsidR="00425722" w:rsidRDefault="00425722" w:rsidP="0042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 Responsible with due date:</w:t>
            </w:r>
          </w:p>
          <w:p w14:paraId="1552552A" w14:textId="77777777" w:rsidR="00425722" w:rsidRDefault="00425722" w:rsidP="00425722">
            <w:pPr>
              <w:rPr>
                <w:sz w:val="24"/>
                <w:szCs w:val="24"/>
              </w:rPr>
            </w:pPr>
          </w:p>
        </w:tc>
      </w:tr>
      <w:tr w:rsidR="00425722" w14:paraId="1F5A9156" w14:textId="77777777" w:rsidTr="00425722">
        <w:tc>
          <w:tcPr>
            <w:tcW w:w="10790" w:type="dxa"/>
            <w:gridSpan w:val="6"/>
          </w:tcPr>
          <w:p w14:paraId="37A13902" w14:textId="77777777" w:rsidR="00425722" w:rsidRDefault="00425722" w:rsidP="0042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Items:</w:t>
            </w:r>
          </w:p>
          <w:p w14:paraId="3F14D3B3" w14:textId="77777777" w:rsidR="00425722" w:rsidRDefault="00425722" w:rsidP="00425722">
            <w:pPr>
              <w:rPr>
                <w:sz w:val="24"/>
                <w:szCs w:val="24"/>
              </w:rPr>
            </w:pPr>
          </w:p>
          <w:p w14:paraId="1D0A48EE" w14:textId="77777777" w:rsidR="00425722" w:rsidRDefault="00425722" w:rsidP="00425722">
            <w:pPr>
              <w:rPr>
                <w:sz w:val="24"/>
                <w:szCs w:val="24"/>
              </w:rPr>
            </w:pPr>
          </w:p>
          <w:p w14:paraId="2E9C9034" w14:textId="77777777" w:rsidR="00425722" w:rsidRDefault="00425722" w:rsidP="0042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 Responsible with due date:</w:t>
            </w:r>
          </w:p>
          <w:p w14:paraId="4754E824" w14:textId="77777777" w:rsidR="00425722" w:rsidRDefault="00425722" w:rsidP="00425722">
            <w:pPr>
              <w:rPr>
                <w:sz w:val="24"/>
                <w:szCs w:val="24"/>
              </w:rPr>
            </w:pPr>
          </w:p>
        </w:tc>
      </w:tr>
      <w:tr w:rsidR="00425722" w14:paraId="79A47AA9" w14:textId="77777777" w:rsidTr="00425722">
        <w:tc>
          <w:tcPr>
            <w:tcW w:w="10790" w:type="dxa"/>
            <w:gridSpan w:val="6"/>
          </w:tcPr>
          <w:p w14:paraId="70864510" w14:textId="77777777" w:rsidR="00425722" w:rsidRDefault="00425722" w:rsidP="0042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Items:</w:t>
            </w:r>
          </w:p>
          <w:p w14:paraId="6A14792F" w14:textId="77777777" w:rsidR="00425722" w:rsidRDefault="00425722" w:rsidP="00425722">
            <w:pPr>
              <w:rPr>
                <w:sz w:val="24"/>
                <w:szCs w:val="24"/>
              </w:rPr>
            </w:pPr>
          </w:p>
          <w:p w14:paraId="2E7A0260" w14:textId="77777777" w:rsidR="00425722" w:rsidRDefault="00425722" w:rsidP="00425722">
            <w:pPr>
              <w:rPr>
                <w:sz w:val="24"/>
                <w:szCs w:val="24"/>
              </w:rPr>
            </w:pPr>
          </w:p>
          <w:p w14:paraId="19B9F1D9" w14:textId="77777777" w:rsidR="00425722" w:rsidRDefault="00425722" w:rsidP="0042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 Responsible with due date:</w:t>
            </w:r>
          </w:p>
          <w:p w14:paraId="0D7FC490" w14:textId="77777777" w:rsidR="00425722" w:rsidRDefault="00425722" w:rsidP="00425722">
            <w:pPr>
              <w:rPr>
                <w:sz w:val="24"/>
                <w:szCs w:val="24"/>
              </w:rPr>
            </w:pPr>
          </w:p>
        </w:tc>
      </w:tr>
      <w:tr w:rsidR="00425722" w14:paraId="1EF3AC31" w14:textId="77777777" w:rsidTr="00AC18B3">
        <w:tc>
          <w:tcPr>
            <w:tcW w:w="10790" w:type="dxa"/>
            <w:gridSpan w:val="6"/>
            <w:shd w:val="clear" w:color="auto" w:fill="000000" w:themeFill="text1"/>
          </w:tcPr>
          <w:p w14:paraId="3602A7FF" w14:textId="77777777" w:rsidR="00425722" w:rsidRDefault="00AC18B3" w:rsidP="00AC1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Minutes</w:t>
            </w:r>
          </w:p>
        </w:tc>
      </w:tr>
      <w:tr w:rsidR="00425722" w14:paraId="381CCC1D" w14:textId="77777777" w:rsidTr="00425722">
        <w:tc>
          <w:tcPr>
            <w:tcW w:w="10790" w:type="dxa"/>
            <w:gridSpan w:val="6"/>
          </w:tcPr>
          <w:p w14:paraId="0521A361" w14:textId="77777777" w:rsidR="00425722" w:rsidRDefault="00AC18B3" w:rsidP="0042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date:                                               Members in Attendance:</w:t>
            </w:r>
          </w:p>
          <w:p w14:paraId="76856FF7" w14:textId="77777777" w:rsidR="00AC18B3" w:rsidRDefault="00AC18B3" w:rsidP="00425722">
            <w:pPr>
              <w:rPr>
                <w:sz w:val="24"/>
                <w:szCs w:val="24"/>
              </w:rPr>
            </w:pPr>
          </w:p>
          <w:p w14:paraId="78254B9E" w14:textId="77777777" w:rsidR="00AC18B3" w:rsidRDefault="00AC18B3" w:rsidP="00425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Action Steps w/ Due Dates:</w:t>
            </w:r>
          </w:p>
          <w:p w14:paraId="49D2D406" w14:textId="77777777" w:rsidR="00AC18B3" w:rsidRDefault="00AC18B3" w:rsidP="00425722">
            <w:pPr>
              <w:rPr>
                <w:sz w:val="24"/>
                <w:szCs w:val="24"/>
              </w:rPr>
            </w:pPr>
          </w:p>
        </w:tc>
      </w:tr>
      <w:tr w:rsidR="00425722" w14:paraId="7B7B5387" w14:textId="77777777" w:rsidTr="00425722">
        <w:tc>
          <w:tcPr>
            <w:tcW w:w="10790" w:type="dxa"/>
            <w:gridSpan w:val="6"/>
          </w:tcPr>
          <w:p w14:paraId="43CF3785" w14:textId="77777777" w:rsidR="00AC18B3" w:rsidRDefault="00AC18B3" w:rsidP="00AC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date:                                               Members in Attendance:</w:t>
            </w:r>
          </w:p>
          <w:p w14:paraId="7F91D1FD" w14:textId="77777777" w:rsidR="00AC18B3" w:rsidRDefault="00AC18B3" w:rsidP="00AC18B3">
            <w:pPr>
              <w:rPr>
                <w:sz w:val="24"/>
                <w:szCs w:val="24"/>
              </w:rPr>
            </w:pPr>
          </w:p>
          <w:p w14:paraId="1831CD99" w14:textId="77777777" w:rsidR="00AC18B3" w:rsidRDefault="00AC18B3" w:rsidP="00AC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Action Steps w/ Due Dates:</w:t>
            </w:r>
          </w:p>
          <w:p w14:paraId="49A935A2" w14:textId="77777777" w:rsidR="00425722" w:rsidRDefault="00425722" w:rsidP="00425722">
            <w:pPr>
              <w:rPr>
                <w:sz w:val="24"/>
                <w:szCs w:val="24"/>
              </w:rPr>
            </w:pPr>
          </w:p>
        </w:tc>
      </w:tr>
      <w:tr w:rsidR="00AC18B3" w14:paraId="6F835CB4" w14:textId="77777777" w:rsidTr="00425722">
        <w:tc>
          <w:tcPr>
            <w:tcW w:w="10790" w:type="dxa"/>
            <w:gridSpan w:val="6"/>
          </w:tcPr>
          <w:p w14:paraId="45404D6A" w14:textId="77777777" w:rsidR="00AC18B3" w:rsidRDefault="00AC18B3" w:rsidP="00AC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date:                                               Members in Attendance:</w:t>
            </w:r>
          </w:p>
          <w:p w14:paraId="4EE6C096" w14:textId="77777777" w:rsidR="00AC18B3" w:rsidRDefault="00AC18B3" w:rsidP="00AC18B3">
            <w:pPr>
              <w:rPr>
                <w:sz w:val="24"/>
                <w:szCs w:val="24"/>
              </w:rPr>
            </w:pPr>
          </w:p>
          <w:p w14:paraId="0577159C" w14:textId="77777777" w:rsidR="00AC18B3" w:rsidRDefault="00AC18B3" w:rsidP="00AC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Action Steps w/ Due Dates:</w:t>
            </w:r>
          </w:p>
          <w:p w14:paraId="4484B05A" w14:textId="77777777" w:rsidR="00AC18B3" w:rsidRDefault="00AC18B3" w:rsidP="00AC18B3">
            <w:pPr>
              <w:rPr>
                <w:sz w:val="24"/>
                <w:szCs w:val="24"/>
              </w:rPr>
            </w:pPr>
          </w:p>
          <w:p w14:paraId="316E4CC1" w14:textId="77777777" w:rsidR="00AC18B3" w:rsidRDefault="00AC18B3" w:rsidP="00AC18B3">
            <w:pPr>
              <w:rPr>
                <w:sz w:val="24"/>
                <w:szCs w:val="24"/>
              </w:rPr>
            </w:pPr>
          </w:p>
        </w:tc>
      </w:tr>
      <w:tr w:rsidR="00425722" w14:paraId="1518A51C" w14:textId="77777777" w:rsidTr="00425722">
        <w:tc>
          <w:tcPr>
            <w:tcW w:w="10790" w:type="dxa"/>
            <w:gridSpan w:val="6"/>
            <w:shd w:val="clear" w:color="auto" w:fill="000000" w:themeFill="text1"/>
          </w:tcPr>
          <w:p w14:paraId="1D88685E" w14:textId="77777777" w:rsidR="00425722" w:rsidRPr="00425722" w:rsidRDefault="00425722" w:rsidP="001B3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tting Goals/Action Plan</w:t>
            </w:r>
            <w:r>
              <w:rPr>
                <w:sz w:val="28"/>
                <w:szCs w:val="28"/>
              </w:rPr>
              <w:br/>
              <w:t>Key Components for Each Project</w:t>
            </w:r>
          </w:p>
        </w:tc>
      </w:tr>
      <w:tr w:rsidR="00425722" w14:paraId="01636DB2" w14:textId="77777777" w:rsidTr="00425722">
        <w:tc>
          <w:tcPr>
            <w:tcW w:w="4695" w:type="dxa"/>
          </w:tcPr>
          <w:p w14:paraId="6D82D72B" w14:textId="77777777" w:rsidR="00425722" w:rsidRDefault="00425722" w:rsidP="001B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Member:                                               </w:t>
            </w:r>
          </w:p>
          <w:p w14:paraId="4F858F12" w14:textId="77777777" w:rsidR="00425722" w:rsidRDefault="00425722" w:rsidP="001B366E">
            <w:pPr>
              <w:rPr>
                <w:sz w:val="24"/>
                <w:szCs w:val="24"/>
              </w:rPr>
            </w:pPr>
          </w:p>
          <w:p w14:paraId="51CE8885" w14:textId="77777777" w:rsidR="00425722" w:rsidRPr="00425722" w:rsidRDefault="00425722" w:rsidP="001B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:</w:t>
            </w:r>
          </w:p>
        </w:tc>
        <w:tc>
          <w:tcPr>
            <w:tcW w:w="975" w:type="dxa"/>
          </w:tcPr>
          <w:p w14:paraId="7B582E21" w14:textId="77777777" w:rsidR="00425722" w:rsidRPr="00425722" w:rsidRDefault="00425722" w:rsidP="00425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1075" w:type="dxa"/>
          </w:tcPr>
          <w:p w14:paraId="00EEA3B3" w14:textId="77777777" w:rsidR="00425722" w:rsidRPr="00425722" w:rsidRDefault="00425722" w:rsidP="00425722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990" w:type="dxa"/>
          </w:tcPr>
          <w:p w14:paraId="5E0AB94E" w14:textId="77777777" w:rsidR="00425722" w:rsidRPr="00425722" w:rsidRDefault="00425722" w:rsidP="00425722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990" w:type="dxa"/>
          </w:tcPr>
          <w:p w14:paraId="5C73D6C7" w14:textId="77777777" w:rsidR="00425722" w:rsidRDefault="00425722" w:rsidP="00425722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  <w:p w14:paraId="630375BE" w14:textId="77777777" w:rsidR="00425722" w:rsidRPr="00425722" w:rsidRDefault="00425722" w:rsidP="001B366E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16C8F7FB" w14:textId="77777777" w:rsidR="00425722" w:rsidRDefault="00425722">
            <w:pPr>
              <w:rPr>
                <w:sz w:val="24"/>
                <w:szCs w:val="24"/>
              </w:rPr>
            </w:pPr>
          </w:p>
          <w:p w14:paraId="36DE189F" w14:textId="77777777" w:rsidR="00425722" w:rsidRPr="00425722" w:rsidRDefault="00425722" w:rsidP="001B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/_______</w:t>
            </w:r>
          </w:p>
        </w:tc>
      </w:tr>
      <w:tr w:rsidR="00AC18B3" w14:paraId="6A1AD953" w14:textId="77777777" w:rsidTr="00425722">
        <w:tc>
          <w:tcPr>
            <w:tcW w:w="4695" w:type="dxa"/>
          </w:tcPr>
          <w:p w14:paraId="5E7408A6" w14:textId="77777777" w:rsidR="00AC18B3" w:rsidRDefault="00AC18B3" w:rsidP="00AC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Member:                                               </w:t>
            </w:r>
          </w:p>
          <w:p w14:paraId="247CB0FC" w14:textId="77777777" w:rsidR="00AC18B3" w:rsidRDefault="00AC18B3" w:rsidP="00AC18B3">
            <w:pPr>
              <w:rPr>
                <w:sz w:val="24"/>
                <w:szCs w:val="24"/>
              </w:rPr>
            </w:pPr>
          </w:p>
          <w:p w14:paraId="5E9E68F8" w14:textId="77777777" w:rsidR="00AC18B3" w:rsidRPr="00425722" w:rsidRDefault="00AC18B3" w:rsidP="00AC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:</w:t>
            </w:r>
          </w:p>
        </w:tc>
        <w:tc>
          <w:tcPr>
            <w:tcW w:w="975" w:type="dxa"/>
          </w:tcPr>
          <w:p w14:paraId="7E2DDF7C" w14:textId="77777777" w:rsidR="00AC18B3" w:rsidRPr="00425722" w:rsidRDefault="00AC18B3" w:rsidP="00AC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1075" w:type="dxa"/>
          </w:tcPr>
          <w:p w14:paraId="40E39FBE" w14:textId="77777777" w:rsidR="00AC18B3" w:rsidRPr="00425722" w:rsidRDefault="00AC18B3" w:rsidP="00AC18B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990" w:type="dxa"/>
          </w:tcPr>
          <w:p w14:paraId="77741410" w14:textId="77777777" w:rsidR="00AC18B3" w:rsidRPr="00425722" w:rsidRDefault="00AC18B3" w:rsidP="00AC18B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990" w:type="dxa"/>
          </w:tcPr>
          <w:p w14:paraId="3B329410" w14:textId="77777777" w:rsidR="00AC18B3" w:rsidRDefault="00AC18B3" w:rsidP="00AC18B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  <w:p w14:paraId="1E66F32B" w14:textId="77777777" w:rsidR="00AC18B3" w:rsidRPr="00425722" w:rsidRDefault="00AC18B3" w:rsidP="00AC18B3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6E8B8BCA" w14:textId="77777777" w:rsidR="00AC18B3" w:rsidRDefault="00AC18B3" w:rsidP="00AC18B3">
            <w:pPr>
              <w:rPr>
                <w:sz w:val="24"/>
                <w:szCs w:val="24"/>
              </w:rPr>
            </w:pPr>
          </w:p>
          <w:p w14:paraId="7A7EB60C" w14:textId="77777777" w:rsidR="00AC18B3" w:rsidRPr="00425722" w:rsidRDefault="00AC18B3" w:rsidP="00AC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/_______</w:t>
            </w:r>
          </w:p>
        </w:tc>
      </w:tr>
      <w:tr w:rsidR="00AC18B3" w14:paraId="4C8AB4A8" w14:textId="77777777" w:rsidTr="00425722">
        <w:tc>
          <w:tcPr>
            <w:tcW w:w="4695" w:type="dxa"/>
          </w:tcPr>
          <w:p w14:paraId="231045CE" w14:textId="77777777" w:rsidR="00AC18B3" w:rsidRDefault="00AC18B3" w:rsidP="00AC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Member:                                               </w:t>
            </w:r>
          </w:p>
          <w:p w14:paraId="4252C4F4" w14:textId="77777777" w:rsidR="00AC18B3" w:rsidRDefault="00AC18B3" w:rsidP="00AC18B3">
            <w:pPr>
              <w:rPr>
                <w:sz w:val="24"/>
                <w:szCs w:val="24"/>
              </w:rPr>
            </w:pPr>
          </w:p>
          <w:p w14:paraId="7C5AABAA" w14:textId="77777777" w:rsidR="00AC18B3" w:rsidRPr="00425722" w:rsidRDefault="00AC18B3" w:rsidP="00AC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:</w:t>
            </w:r>
          </w:p>
        </w:tc>
        <w:tc>
          <w:tcPr>
            <w:tcW w:w="975" w:type="dxa"/>
          </w:tcPr>
          <w:p w14:paraId="3D788F98" w14:textId="77777777" w:rsidR="00AC18B3" w:rsidRPr="00425722" w:rsidRDefault="00AC18B3" w:rsidP="00AC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1075" w:type="dxa"/>
          </w:tcPr>
          <w:p w14:paraId="5529975B" w14:textId="77777777" w:rsidR="00AC18B3" w:rsidRPr="00425722" w:rsidRDefault="00AC18B3" w:rsidP="00AC18B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990" w:type="dxa"/>
          </w:tcPr>
          <w:p w14:paraId="37A04F6E" w14:textId="77777777" w:rsidR="00AC18B3" w:rsidRPr="00425722" w:rsidRDefault="00AC18B3" w:rsidP="00AC18B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990" w:type="dxa"/>
          </w:tcPr>
          <w:p w14:paraId="1C1412D8" w14:textId="77777777" w:rsidR="00AC18B3" w:rsidRDefault="00AC18B3" w:rsidP="00AC18B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  <w:p w14:paraId="4923A0D1" w14:textId="77777777" w:rsidR="00AC18B3" w:rsidRPr="00425722" w:rsidRDefault="00AC18B3" w:rsidP="00AC18B3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76DD3C2D" w14:textId="77777777" w:rsidR="00AC18B3" w:rsidRDefault="00AC18B3" w:rsidP="00AC18B3">
            <w:pPr>
              <w:rPr>
                <w:sz w:val="24"/>
                <w:szCs w:val="24"/>
              </w:rPr>
            </w:pPr>
          </w:p>
          <w:p w14:paraId="205A8AC7" w14:textId="77777777" w:rsidR="00AC18B3" w:rsidRPr="00425722" w:rsidRDefault="00AC18B3" w:rsidP="00AC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/_______</w:t>
            </w:r>
          </w:p>
        </w:tc>
      </w:tr>
      <w:tr w:rsidR="00AC18B3" w14:paraId="0515B5A2" w14:textId="77777777" w:rsidTr="00425722">
        <w:tc>
          <w:tcPr>
            <w:tcW w:w="4695" w:type="dxa"/>
          </w:tcPr>
          <w:p w14:paraId="00416C00" w14:textId="77777777" w:rsidR="00AC18B3" w:rsidRDefault="00AC18B3" w:rsidP="00AC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Member:                                               </w:t>
            </w:r>
          </w:p>
          <w:p w14:paraId="68D8DCBE" w14:textId="77777777" w:rsidR="00AC18B3" w:rsidRDefault="00AC18B3" w:rsidP="00AC18B3">
            <w:pPr>
              <w:rPr>
                <w:sz w:val="24"/>
                <w:szCs w:val="24"/>
              </w:rPr>
            </w:pPr>
          </w:p>
          <w:p w14:paraId="62994D53" w14:textId="77777777" w:rsidR="00AC18B3" w:rsidRPr="00425722" w:rsidRDefault="00AC18B3" w:rsidP="00AC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:</w:t>
            </w:r>
          </w:p>
        </w:tc>
        <w:tc>
          <w:tcPr>
            <w:tcW w:w="975" w:type="dxa"/>
          </w:tcPr>
          <w:p w14:paraId="2E384B62" w14:textId="77777777" w:rsidR="00AC18B3" w:rsidRPr="00425722" w:rsidRDefault="00AC18B3" w:rsidP="00AC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1075" w:type="dxa"/>
          </w:tcPr>
          <w:p w14:paraId="40B0CD76" w14:textId="77777777" w:rsidR="00AC18B3" w:rsidRPr="00425722" w:rsidRDefault="00AC18B3" w:rsidP="00AC18B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990" w:type="dxa"/>
          </w:tcPr>
          <w:p w14:paraId="59C7000E" w14:textId="77777777" w:rsidR="00AC18B3" w:rsidRPr="00425722" w:rsidRDefault="00AC18B3" w:rsidP="00AC18B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990" w:type="dxa"/>
          </w:tcPr>
          <w:p w14:paraId="425A1145" w14:textId="77777777" w:rsidR="00AC18B3" w:rsidRDefault="00AC18B3" w:rsidP="00AC18B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  <w:p w14:paraId="14556B65" w14:textId="77777777" w:rsidR="00AC18B3" w:rsidRPr="00425722" w:rsidRDefault="00AC18B3" w:rsidP="00AC18B3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2C05C7AD" w14:textId="77777777" w:rsidR="00AC18B3" w:rsidRDefault="00AC18B3" w:rsidP="00AC18B3">
            <w:pPr>
              <w:rPr>
                <w:sz w:val="24"/>
                <w:szCs w:val="24"/>
              </w:rPr>
            </w:pPr>
          </w:p>
          <w:p w14:paraId="74CA0459" w14:textId="77777777" w:rsidR="00AC18B3" w:rsidRPr="00425722" w:rsidRDefault="00AC18B3" w:rsidP="00AC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/_______</w:t>
            </w:r>
          </w:p>
        </w:tc>
      </w:tr>
      <w:tr w:rsidR="00AC18B3" w14:paraId="30CC3481" w14:textId="77777777" w:rsidTr="00425722">
        <w:tc>
          <w:tcPr>
            <w:tcW w:w="4695" w:type="dxa"/>
          </w:tcPr>
          <w:p w14:paraId="2CE5BF86" w14:textId="77777777" w:rsidR="00AC18B3" w:rsidRDefault="00AC18B3" w:rsidP="00AC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Member:                                               </w:t>
            </w:r>
          </w:p>
          <w:p w14:paraId="04F14FF3" w14:textId="77777777" w:rsidR="00AC18B3" w:rsidRDefault="00AC18B3" w:rsidP="00AC18B3">
            <w:pPr>
              <w:rPr>
                <w:sz w:val="24"/>
                <w:szCs w:val="24"/>
              </w:rPr>
            </w:pPr>
          </w:p>
          <w:p w14:paraId="3894CFB4" w14:textId="77777777" w:rsidR="00AC18B3" w:rsidRPr="00425722" w:rsidRDefault="00AC18B3" w:rsidP="00AC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:</w:t>
            </w:r>
          </w:p>
        </w:tc>
        <w:tc>
          <w:tcPr>
            <w:tcW w:w="975" w:type="dxa"/>
          </w:tcPr>
          <w:p w14:paraId="3FF10F99" w14:textId="77777777" w:rsidR="00AC18B3" w:rsidRPr="00425722" w:rsidRDefault="00AC18B3" w:rsidP="00AC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1075" w:type="dxa"/>
          </w:tcPr>
          <w:p w14:paraId="1DF026F1" w14:textId="77777777" w:rsidR="00AC18B3" w:rsidRPr="00425722" w:rsidRDefault="00AC18B3" w:rsidP="00AC18B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990" w:type="dxa"/>
          </w:tcPr>
          <w:p w14:paraId="2112B488" w14:textId="77777777" w:rsidR="00AC18B3" w:rsidRPr="00425722" w:rsidRDefault="00AC18B3" w:rsidP="00AC18B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990" w:type="dxa"/>
          </w:tcPr>
          <w:p w14:paraId="65A49C19" w14:textId="77777777" w:rsidR="00AC18B3" w:rsidRDefault="00AC18B3" w:rsidP="00AC18B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  <w:p w14:paraId="77054AFD" w14:textId="77777777" w:rsidR="00AC18B3" w:rsidRPr="00425722" w:rsidRDefault="00AC18B3" w:rsidP="00AC18B3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211AB8EF" w14:textId="77777777" w:rsidR="00AC18B3" w:rsidRDefault="00AC18B3" w:rsidP="00AC18B3">
            <w:pPr>
              <w:rPr>
                <w:sz w:val="24"/>
                <w:szCs w:val="24"/>
              </w:rPr>
            </w:pPr>
          </w:p>
          <w:p w14:paraId="19356764" w14:textId="77777777" w:rsidR="00AC18B3" w:rsidRPr="00425722" w:rsidRDefault="00AC18B3" w:rsidP="00AC1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/_______</w:t>
            </w:r>
          </w:p>
        </w:tc>
      </w:tr>
      <w:tr w:rsidR="00AC18B3" w14:paraId="1564D0F3" w14:textId="77777777" w:rsidTr="001B366E">
        <w:tc>
          <w:tcPr>
            <w:tcW w:w="4695" w:type="dxa"/>
          </w:tcPr>
          <w:p w14:paraId="25071627" w14:textId="77777777" w:rsidR="00AC18B3" w:rsidRDefault="00AC18B3" w:rsidP="001B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Member:                                               </w:t>
            </w:r>
          </w:p>
          <w:p w14:paraId="1BE98F1E" w14:textId="77777777" w:rsidR="00AC18B3" w:rsidRDefault="00AC18B3" w:rsidP="001B366E">
            <w:pPr>
              <w:rPr>
                <w:sz w:val="24"/>
                <w:szCs w:val="24"/>
              </w:rPr>
            </w:pPr>
          </w:p>
          <w:p w14:paraId="6A24272C" w14:textId="77777777" w:rsidR="00AC18B3" w:rsidRPr="00425722" w:rsidRDefault="00AC18B3" w:rsidP="001B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:</w:t>
            </w:r>
          </w:p>
        </w:tc>
        <w:tc>
          <w:tcPr>
            <w:tcW w:w="975" w:type="dxa"/>
          </w:tcPr>
          <w:p w14:paraId="07FFA272" w14:textId="77777777" w:rsidR="00AC18B3" w:rsidRPr="00425722" w:rsidRDefault="00AC18B3" w:rsidP="001B3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1075" w:type="dxa"/>
          </w:tcPr>
          <w:p w14:paraId="7507B29F" w14:textId="77777777" w:rsidR="00AC18B3" w:rsidRPr="00425722" w:rsidRDefault="00AC18B3" w:rsidP="001B366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990" w:type="dxa"/>
          </w:tcPr>
          <w:p w14:paraId="435C7B57" w14:textId="77777777" w:rsidR="00AC18B3" w:rsidRPr="00425722" w:rsidRDefault="00AC18B3" w:rsidP="001B366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990" w:type="dxa"/>
          </w:tcPr>
          <w:p w14:paraId="4DF4A2EE" w14:textId="77777777" w:rsidR="00AC18B3" w:rsidRDefault="00AC18B3" w:rsidP="001B366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  <w:p w14:paraId="3D1B54A2" w14:textId="77777777" w:rsidR="00AC18B3" w:rsidRPr="00425722" w:rsidRDefault="00AC18B3" w:rsidP="001B366E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5C8AB253" w14:textId="77777777" w:rsidR="00AC18B3" w:rsidRDefault="00AC18B3" w:rsidP="001B366E">
            <w:pPr>
              <w:rPr>
                <w:sz w:val="24"/>
                <w:szCs w:val="24"/>
              </w:rPr>
            </w:pPr>
          </w:p>
          <w:p w14:paraId="4FE8146F" w14:textId="77777777" w:rsidR="00AC18B3" w:rsidRPr="00425722" w:rsidRDefault="00AC18B3" w:rsidP="001B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/_______</w:t>
            </w:r>
          </w:p>
        </w:tc>
      </w:tr>
      <w:tr w:rsidR="00AC18B3" w14:paraId="712AC44D" w14:textId="77777777" w:rsidTr="001B366E">
        <w:tc>
          <w:tcPr>
            <w:tcW w:w="4695" w:type="dxa"/>
          </w:tcPr>
          <w:p w14:paraId="57B0BFF6" w14:textId="77777777" w:rsidR="00AC18B3" w:rsidRDefault="00AC18B3" w:rsidP="001B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Member:                                               </w:t>
            </w:r>
          </w:p>
          <w:p w14:paraId="32C1175C" w14:textId="77777777" w:rsidR="00AC18B3" w:rsidRDefault="00AC18B3" w:rsidP="001B366E">
            <w:pPr>
              <w:rPr>
                <w:sz w:val="24"/>
                <w:szCs w:val="24"/>
              </w:rPr>
            </w:pPr>
          </w:p>
          <w:p w14:paraId="34A9F9D7" w14:textId="77777777" w:rsidR="00AC18B3" w:rsidRPr="00425722" w:rsidRDefault="00AC18B3" w:rsidP="001B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:</w:t>
            </w:r>
          </w:p>
        </w:tc>
        <w:tc>
          <w:tcPr>
            <w:tcW w:w="975" w:type="dxa"/>
          </w:tcPr>
          <w:p w14:paraId="77E289A4" w14:textId="77777777" w:rsidR="00AC18B3" w:rsidRPr="00425722" w:rsidRDefault="00AC18B3" w:rsidP="001B3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1075" w:type="dxa"/>
          </w:tcPr>
          <w:p w14:paraId="48C73EEE" w14:textId="77777777" w:rsidR="00AC18B3" w:rsidRPr="00425722" w:rsidRDefault="00AC18B3" w:rsidP="001B366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990" w:type="dxa"/>
          </w:tcPr>
          <w:p w14:paraId="1EC60F19" w14:textId="77777777" w:rsidR="00AC18B3" w:rsidRPr="00425722" w:rsidRDefault="00AC18B3" w:rsidP="001B366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990" w:type="dxa"/>
          </w:tcPr>
          <w:p w14:paraId="2F3DF55E" w14:textId="77777777" w:rsidR="00AC18B3" w:rsidRDefault="00AC18B3" w:rsidP="001B366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  <w:p w14:paraId="76FAF555" w14:textId="77777777" w:rsidR="00AC18B3" w:rsidRPr="00425722" w:rsidRDefault="00AC18B3" w:rsidP="001B366E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14A2A416" w14:textId="77777777" w:rsidR="00AC18B3" w:rsidRDefault="00AC18B3" w:rsidP="001B366E">
            <w:pPr>
              <w:rPr>
                <w:sz w:val="24"/>
                <w:szCs w:val="24"/>
              </w:rPr>
            </w:pPr>
          </w:p>
          <w:p w14:paraId="3E7D8A2D" w14:textId="77777777" w:rsidR="00AC18B3" w:rsidRPr="00425722" w:rsidRDefault="00AC18B3" w:rsidP="001B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/_______</w:t>
            </w:r>
          </w:p>
        </w:tc>
      </w:tr>
      <w:tr w:rsidR="00AC18B3" w14:paraId="0C2C18F7" w14:textId="77777777" w:rsidTr="001B366E">
        <w:tc>
          <w:tcPr>
            <w:tcW w:w="4695" w:type="dxa"/>
          </w:tcPr>
          <w:p w14:paraId="10B9A3A7" w14:textId="77777777" w:rsidR="00AC18B3" w:rsidRDefault="00AC18B3" w:rsidP="001B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Member:                                               </w:t>
            </w:r>
          </w:p>
          <w:p w14:paraId="3CC803E0" w14:textId="77777777" w:rsidR="00AC18B3" w:rsidRDefault="00AC18B3" w:rsidP="001B366E">
            <w:pPr>
              <w:rPr>
                <w:sz w:val="24"/>
                <w:szCs w:val="24"/>
              </w:rPr>
            </w:pPr>
          </w:p>
          <w:p w14:paraId="604989C8" w14:textId="77777777" w:rsidR="00AC18B3" w:rsidRPr="00425722" w:rsidRDefault="00AC18B3" w:rsidP="001B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:</w:t>
            </w:r>
          </w:p>
        </w:tc>
        <w:tc>
          <w:tcPr>
            <w:tcW w:w="975" w:type="dxa"/>
          </w:tcPr>
          <w:p w14:paraId="00379C98" w14:textId="77777777" w:rsidR="00AC18B3" w:rsidRPr="00425722" w:rsidRDefault="00AC18B3" w:rsidP="001B3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1075" w:type="dxa"/>
          </w:tcPr>
          <w:p w14:paraId="707F2C03" w14:textId="77777777" w:rsidR="00AC18B3" w:rsidRPr="00425722" w:rsidRDefault="00AC18B3" w:rsidP="001B366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990" w:type="dxa"/>
          </w:tcPr>
          <w:p w14:paraId="59C86327" w14:textId="77777777" w:rsidR="00AC18B3" w:rsidRPr="00425722" w:rsidRDefault="00AC18B3" w:rsidP="001B366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990" w:type="dxa"/>
          </w:tcPr>
          <w:p w14:paraId="7790C554" w14:textId="77777777" w:rsidR="00AC18B3" w:rsidRDefault="00AC18B3" w:rsidP="001B366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  <w:p w14:paraId="07EF1284" w14:textId="77777777" w:rsidR="00AC18B3" w:rsidRPr="00425722" w:rsidRDefault="00AC18B3" w:rsidP="001B366E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79A6141D" w14:textId="77777777" w:rsidR="00AC18B3" w:rsidRDefault="00AC18B3" w:rsidP="001B366E">
            <w:pPr>
              <w:rPr>
                <w:sz w:val="24"/>
                <w:szCs w:val="24"/>
              </w:rPr>
            </w:pPr>
          </w:p>
          <w:p w14:paraId="735E8548" w14:textId="77777777" w:rsidR="00AC18B3" w:rsidRPr="00425722" w:rsidRDefault="00AC18B3" w:rsidP="001B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/_______</w:t>
            </w:r>
          </w:p>
        </w:tc>
      </w:tr>
      <w:tr w:rsidR="00AC18B3" w14:paraId="69748D2B" w14:textId="77777777" w:rsidTr="001B366E">
        <w:tc>
          <w:tcPr>
            <w:tcW w:w="4695" w:type="dxa"/>
          </w:tcPr>
          <w:p w14:paraId="12C66E4F" w14:textId="77777777" w:rsidR="00AC18B3" w:rsidRDefault="00AC18B3" w:rsidP="001B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Member:                                               </w:t>
            </w:r>
          </w:p>
          <w:p w14:paraId="6182977A" w14:textId="77777777" w:rsidR="00AC18B3" w:rsidRDefault="00AC18B3" w:rsidP="001B366E">
            <w:pPr>
              <w:rPr>
                <w:sz w:val="24"/>
                <w:szCs w:val="24"/>
              </w:rPr>
            </w:pPr>
          </w:p>
          <w:p w14:paraId="69FA07CC" w14:textId="77777777" w:rsidR="00AC18B3" w:rsidRPr="00425722" w:rsidRDefault="00AC18B3" w:rsidP="001B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:</w:t>
            </w:r>
          </w:p>
        </w:tc>
        <w:tc>
          <w:tcPr>
            <w:tcW w:w="975" w:type="dxa"/>
          </w:tcPr>
          <w:p w14:paraId="380A0D34" w14:textId="77777777" w:rsidR="00AC18B3" w:rsidRPr="00425722" w:rsidRDefault="00AC18B3" w:rsidP="001B3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1075" w:type="dxa"/>
          </w:tcPr>
          <w:p w14:paraId="74A95389" w14:textId="77777777" w:rsidR="00AC18B3" w:rsidRPr="00425722" w:rsidRDefault="00AC18B3" w:rsidP="001B366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990" w:type="dxa"/>
          </w:tcPr>
          <w:p w14:paraId="1EF6B232" w14:textId="77777777" w:rsidR="00AC18B3" w:rsidRPr="00425722" w:rsidRDefault="00AC18B3" w:rsidP="001B366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990" w:type="dxa"/>
          </w:tcPr>
          <w:p w14:paraId="791EF2B7" w14:textId="77777777" w:rsidR="00AC18B3" w:rsidRDefault="00AC18B3" w:rsidP="001B366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  <w:p w14:paraId="33524C6B" w14:textId="77777777" w:rsidR="00AC18B3" w:rsidRPr="00425722" w:rsidRDefault="00AC18B3" w:rsidP="001B366E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774A7B1C" w14:textId="77777777" w:rsidR="00AC18B3" w:rsidRDefault="00AC18B3" w:rsidP="001B366E">
            <w:pPr>
              <w:rPr>
                <w:sz w:val="24"/>
                <w:szCs w:val="24"/>
              </w:rPr>
            </w:pPr>
          </w:p>
          <w:p w14:paraId="7F61E3FE" w14:textId="77777777" w:rsidR="00AC18B3" w:rsidRPr="00425722" w:rsidRDefault="00AC18B3" w:rsidP="001B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/_______</w:t>
            </w:r>
          </w:p>
        </w:tc>
      </w:tr>
      <w:tr w:rsidR="00AC18B3" w14:paraId="2474DF0F" w14:textId="77777777" w:rsidTr="001B366E">
        <w:tc>
          <w:tcPr>
            <w:tcW w:w="4695" w:type="dxa"/>
          </w:tcPr>
          <w:p w14:paraId="37589B3D" w14:textId="77777777" w:rsidR="00AC18B3" w:rsidRDefault="00AC18B3" w:rsidP="001B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Member:                                               </w:t>
            </w:r>
          </w:p>
          <w:p w14:paraId="5D484D39" w14:textId="77777777" w:rsidR="00AC18B3" w:rsidRDefault="00AC18B3" w:rsidP="001B366E">
            <w:pPr>
              <w:rPr>
                <w:sz w:val="24"/>
                <w:szCs w:val="24"/>
              </w:rPr>
            </w:pPr>
          </w:p>
          <w:p w14:paraId="39C76A49" w14:textId="77777777" w:rsidR="00AC18B3" w:rsidRPr="00425722" w:rsidRDefault="00AC18B3" w:rsidP="001B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:</w:t>
            </w:r>
          </w:p>
        </w:tc>
        <w:tc>
          <w:tcPr>
            <w:tcW w:w="975" w:type="dxa"/>
          </w:tcPr>
          <w:p w14:paraId="32453F8C" w14:textId="77777777" w:rsidR="00AC18B3" w:rsidRPr="00425722" w:rsidRDefault="00AC18B3" w:rsidP="001B3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1075" w:type="dxa"/>
          </w:tcPr>
          <w:p w14:paraId="25A3AD36" w14:textId="77777777" w:rsidR="00AC18B3" w:rsidRPr="00425722" w:rsidRDefault="00AC18B3" w:rsidP="001B366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990" w:type="dxa"/>
          </w:tcPr>
          <w:p w14:paraId="1338B1CF" w14:textId="77777777" w:rsidR="00AC18B3" w:rsidRPr="00425722" w:rsidRDefault="00AC18B3" w:rsidP="001B366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990" w:type="dxa"/>
          </w:tcPr>
          <w:p w14:paraId="010A06BA" w14:textId="77777777" w:rsidR="00AC18B3" w:rsidRDefault="00AC18B3" w:rsidP="001B366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  <w:p w14:paraId="78B0CDB5" w14:textId="77777777" w:rsidR="00AC18B3" w:rsidRPr="00425722" w:rsidRDefault="00AC18B3" w:rsidP="001B366E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31D0852D" w14:textId="77777777" w:rsidR="00AC18B3" w:rsidRDefault="00AC18B3" w:rsidP="001B366E">
            <w:pPr>
              <w:rPr>
                <w:sz w:val="24"/>
                <w:szCs w:val="24"/>
              </w:rPr>
            </w:pPr>
          </w:p>
          <w:p w14:paraId="2791EE6F" w14:textId="77777777" w:rsidR="00AC18B3" w:rsidRPr="00425722" w:rsidRDefault="00AC18B3" w:rsidP="001B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/_______</w:t>
            </w:r>
          </w:p>
        </w:tc>
      </w:tr>
      <w:tr w:rsidR="00AC18B3" w14:paraId="790EA854" w14:textId="77777777" w:rsidTr="001B366E">
        <w:tc>
          <w:tcPr>
            <w:tcW w:w="4695" w:type="dxa"/>
          </w:tcPr>
          <w:p w14:paraId="329E07E9" w14:textId="77777777" w:rsidR="00AC18B3" w:rsidRDefault="00AC18B3" w:rsidP="001B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Member:                                               </w:t>
            </w:r>
          </w:p>
          <w:p w14:paraId="73A237BA" w14:textId="77777777" w:rsidR="00AC18B3" w:rsidRDefault="00AC18B3" w:rsidP="001B366E">
            <w:pPr>
              <w:rPr>
                <w:sz w:val="24"/>
                <w:szCs w:val="24"/>
              </w:rPr>
            </w:pPr>
          </w:p>
          <w:p w14:paraId="3140E2B7" w14:textId="77777777" w:rsidR="00AC18B3" w:rsidRPr="00425722" w:rsidRDefault="00AC18B3" w:rsidP="001B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:</w:t>
            </w:r>
          </w:p>
        </w:tc>
        <w:tc>
          <w:tcPr>
            <w:tcW w:w="975" w:type="dxa"/>
          </w:tcPr>
          <w:p w14:paraId="214661F8" w14:textId="77777777" w:rsidR="00AC18B3" w:rsidRPr="00425722" w:rsidRDefault="00AC18B3" w:rsidP="001B3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1075" w:type="dxa"/>
          </w:tcPr>
          <w:p w14:paraId="2429389E" w14:textId="77777777" w:rsidR="00AC18B3" w:rsidRPr="00425722" w:rsidRDefault="00AC18B3" w:rsidP="001B366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990" w:type="dxa"/>
          </w:tcPr>
          <w:p w14:paraId="5C6DD0DA" w14:textId="77777777" w:rsidR="00AC18B3" w:rsidRPr="00425722" w:rsidRDefault="00AC18B3" w:rsidP="001B366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</w:tc>
        <w:tc>
          <w:tcPr>
            <w:tcW w:w="990" w:type="dxa"/>
          </w:tcPr>
          <w:p w14:paraId="7BF211A9" w14:textId="77777777" w:rsidR="00AC18B3" w:rsidRDefault="00AC18B3" w:rsidP="001B366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Due date Meet</w:t>
            </w:r>
          </w:p>
          <w:p w14:paraId="109C71C4" w14:textId="77777777" w:rsidR="00AC18B3" w:rsidRPr="00425722" w:rsidRDefault="00AC18B3" w:rsidP="001B366E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5CC518EF" w14:textId="77777777" w:rsidR="00AC18B3" w:rsidRDefault="00AC18B3" w:rsidP="001B366E">
            <w:pPr>
              <w:rPr>
                <w:sz w:val="24"/>
                <w:szCs w:val="24"/>
              </w:rPr>
            </w:pPr>
          </w:p>
          <w:p w14:paraId="105A7386" w14:textId="77777777" w:rsidR="00AC18B3" w:rsidRPr="00425722" w:rsidRDefault="00AC18B3" w:rsidP="001B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/_______</w:t>
            </w:r>
          </w:p>
        </w:tc>
      </w:tr>
    </w:tbl>
    <w:p w14:paraId="425C97C0" w14:textId="77777777" w:rsidR="00425722" w:rsidRDefault="00425722" w:rsidP="00AF26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C18B3" w14:paraId="1977C645" w14:textId="77777777" w:rsidTr="00AC18B3">
        <w:tc>
          <w:tcPr>
            <w:tcW w:w="5395" w:type="dxa"/>
            <w:shd w:val="clear" w:color="auto" w:fill="000000" w:themeFill="text1"/>
          </w:tcPr>
          <w:p w14:paraId="753676B1" w14:textId="77777777" w:rsidR="00AC18B3" w:rsidRDefault="00AC18B3" w:rsidP="00AC18B3">
            <w:pPr>
              <w:jc w:val="center"/>
            </w:pPr>
            <w:r>
              <w:t>ASB Reflection (Pros/Cons)</w:t>
            </w:r>
          </w:p>
        </w:tc>
        <w:tc>
          <w:tcPr>
            <w:tcW w:w="5395" w:type="dxa"/>
            <w:shd w:val="clear" w:color="auto" w:fill="000000" w:themeFill="text1"/>
          </w:tcPr>
          <w:p w14:paraId="45744B41" w14:textId="77777777" w:rsidR="00AC18B3" w:rsidRDefault="00AC18B3" w:rsidP="00AC18B3">
            <w:pPr>
              <w:jc w:val="center"/>
            </w:pPr>
            <w:r>
              <w:t>Committee Reflection</w:t>
            </w:r>
          </w:p>
        </w:tc>
      </w:tr>
      <w:tr w:rsidR="00AC18B3" w14:paraId="6C170508" w14:textId="77777777" w:rsidTr="00AC18B3">
        <w:tc>
          <w:tcPr>
            <w:tcW w:w="5395" w:type="dxa"/>
            <w:shd w:val="clear" w:color="auto" w:fill="FFFFFF" w:themeFill="background1"/>
          </w:tcPr>
          <w:p w14:paraId="22FE0DC0" w14:textId="77777777" w:rsidR="00AC18B3" w:rsidRDefault="00AC18B3" w:rsidP="00AC18B3">
            <w:pPr>
              <w:jc w:val="center"/>
            </w:pPr>
          </w:p>
          <w:p w14:paraId="07623993" w14:textId="77777777" w:rsidR="00AC18B3" w:rsidRDefault="00AC18B3" w:rsidP="00AC18B3">
            <w:pPr>
              <w:jc w:val="center"/>
            </w:pPr>
          </w:p>
          <w:p w14:paraId="5E476011" w14:textId="77777777" w:rsidR="00AC18B3" w:rsidRDefault="00AC18B3" w:rsidP="00AC18B3">
            <w:pPr>
              <w:jc w:val="center"/>
            </w:pPr>
          </w:p>
          <w:p w14:paraId="733D57B2" w14:textId="77777777" w:rsidR="00AC18B3" w:rsidRDefault="00AC18B3" w:rsidP="00AC18B3">
            <w:pPr>
              <w:jc w:val="center"/>
            </w:pPr>
          </w:p>
          <w:p w14:paraId="135A3A9B" w14:textId="77777777" w:rsidR="00AC18B3" w:rsidRDefault="00AC18B3" w:rsidP="00AC18B3">
            <w:pPr>
              <w:jc w:val="center"/>
            </w:pPr>
          </w:p>
          <w:p w14:paraId="0787185D" w14:textId="77777777" w:rsidR="00AC18B3" w:rsidRDefault="00AC18B3" w:rsidP="00AC18B3">
            <w:pPr>
              <w:jc w:val="center"/>
            </w:pPr>
          </w:p>
          <w:p w14:paraId="64BE6945" w14:textId="77777777" w:rsidR="00AC18B3" w:rsidRDefault="00AC18B3" w:rsidP="00AC18B3">
            <w:pPr>
              <w:jc w:val="center"/>
            </w:pPr>
          </w:p>
        </w:tc>
        <w:tc>
          <w:tcPr>
            <w:tcW w:w="5395" w:type="dxa"/>
            <w:shd w:val="clear" w:color="auto" w:fill="FFFFFF" w:themeFill="background1"/>
          </w:tcPr>
          <w:p w14:paraId="77D972D3" w14:textId="77777777" w:rsidR="00AC18B3" w:rsidRDefault="00AC18B3" w:rsidP="00AC18B3">
            <w:pPr>
              <w:jc w:val="center"/>
            </w:pPr>
          </w:p>
        </w:tc>
      </w:tr>
      <w:tr w:rsidR="00AC18B3" w14:paraId="108A6521" w14:textId="77777777" w:rsidTr="00AC18B3">
        <w:tc>
          <w:tcPr>
            <w:tcW w:w="5395" w:type="dxa"/>
            <w:shd w:val="clear" w:color="auto" w:fill="FFFFFF" w:themeFill="background1"/>
          </w:tcPr>
          <w:p w14:paraId="4A28F1D3" w14:textId="77777777" w:rsidR="00AC18B3" w:rsidRDefault="00AC18B3" w:rsidP="00AC18B3">
            <w:r>
              <w:t>Solutions:</w:t>
            </w:r>
          </w:p>
          <w:p w14:paraId="1FD2177A" w14:textId="77777777" w:rsidR="00AC18B3" w:rsidRDefault="00AC18B3" w:rsidP="00AC18B3"/>
          <w:p w14:paraId="59DB6568" w14:textId="77777777" w:rsidR="00AC18B3" w:rsidRDefault="00AC18B3" w:rsidP="00AC18B3"/>
          <w:p w14:paraId="50CE2890" w14:textId="77777777" w:rsidR="00AC18B3" w:rsidRDefault="00AC18B3" w:rsidP="00AC18B3"/>
        </w:tc>
        <w:tc>
          <w:tcPr>
            <w:tcW w:w="5395" w:type="dxa"/>
            <w:shd w:val="clear" w:color="auto" w:fill="FFFFFF" w:themeFill="background1"/>
          </w:tcPr>
          <w:p w14:paraId="0FF6F7BA" w14:textId="77777777" w:rsidR="00AC18B3" w:rsidRDefault="00AC18B3" w:rsidP="00AC18B3">
            <w:r>
              <w:t>Solutions:</w:t>
            </w:r>
          </w:p>
        </w:tc>
      </w:tr>
    </w:tbl>
    <w:p w14:paraId="28564C33" w14:textId="77777777" w:rsidR="00AC18B3" w:rsidRDefault="00AC18B3" w:rsidP="00AF2642"/>
    <w:sectPr w:rsidR="00AC18B3" w:rsidSect="00AF26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42"/>
    <w:rsid w:val="00313787"/>
    <w:rsid w:val="00425722"/>
    <w:rsid w:val="00775B55"/>
    <w:rsid w:val="00AC18B3"/>
    <w:rsid w:val="00A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3D8FF"/>
  <w15:chartTrackingRefBased/>
  <w15:docId w15:val="{865C7C1D-10A8-47A3-8081-70C2A30B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30A81F1784347966E3BA9DD8F1868" ma:contentTypeVersion="5" ma:contentTypeDescription="Create a new document." ma:contentTypeScope="" ma:versionID="085256f0df8eb6dcc045ece077f3a76c">
  <xsd:schema xmlns:xsd="http://www.w3.org/2001/XMLSchema" xmlns:xs="http://www.w3.org/2001/XMLSchema" xmlns:p="http://schemas.microsoft.com/office/2006/metadata/properties" xmlns:ns3="c26ed118-6eee-40fe-8abd-5bdd54f9557b" xmlns:ns4="087a619e-0baf-4286-b76f-eb67e262c35d" targetNamespace="http://schemas.microsoft.com/office/2006/metadata/properties" ma:root="true" ma:fieldsID="bea12ef5d5a266bfa67e2c2b38c7458f" ns3:_="" ns4:_="">
    <xsd:import namespace="c26ed118-6eee-40fe-8abd-5bdd54f9557b"/>
    <xsd:import namespace="087a619e-0baf-4286-b76f-eb67e262c3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ed118-6eee-40fe-8abd-5bdd54f95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a619e-0baf-4286-b76f-eb67e262c3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3539-E834-42B5-BC6B-FF6E09833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ed118-6eee-40fe-8abd-5bdd54f9557b"/>
    <ds:schemaRef ds:uri="087a619e-0baf-4286-b76f-eb67e262c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BEF17-CB2F-42D9-9E2C-08733AC69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FFF4E-8D58-4415-AC26-3E22B4237E86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87a619e-0baf-4286-b76f-eb67e262c35d"/>
    <ds:schemaRef ds:uri="c26ed118-6eee-40fe-8abd-5bdd54f9557b"/>
  </ds:schemaRefs>
</ds:datastoreItem>
</file>

<file path=customXml/itemProps4.xml><?xml version="1.0" encoding="utf-8"?>
<ds:datastoreItem xmlns:ds="http://schemas.openxmlformats.org/officeDocument/2006/customXml" ds:itemID="{6C6216B0-18C6-46A8-B160-7F9C161B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ham, Jacob</dc:creator>
  <cp:keywords/>
  <dc:description/>
  <cp:lastModifiedBy>Grantham, Jacob</cp:lastModifiedBy>
  <cp:revision>2</cp:revision>
  <dcterms:created xsi:type="dcterms:W3CDTF">2019-09-05T23:19:00Z</dcterms:created>
  <dcterms:modified xsi:type="dcterms:W3CDTF">2019-09-0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30A81F1784347966E3BA9DD8F1868</vt:lpwstr>
  </property>
</Properties>
</file>